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F63A" w14:textId="2968E38C" w:rsidR="00BB32B2" w:rsidRPr="00E7181F" w:rsidRDefault="00E7181F" w:rsidP="00E718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81F">
        <w:rPr>
          <w:rFonts w:ascii="Times New Roman" w:hAnsi="Times New Roman" w:cs="Times New Roman"/>
          <w:b/>
          <w:bCs/>
          <w:sz w:val="28"/>
          <w:szCs w:val="28"/>
        </w:rPr>
        <w:t>THUẬT TOÁN CÂN BẰNG MỨC XÁM</w:t>
      </w:r>
    </w:p>
    <w:p w14:paraId="1D0E89F9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% Đọc ảnh từ file anhXam.tif</w:t>
      </w:r>
    </w:p>
    <w:p w14:paraId="51CFD8AB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grayImg = imread('anhXam.tif');</w:t>
      </w:r>
    </w:p>
    <w:p w14:paraId="2DB7EF57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465A092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% Kiểm tra nếu ảnh không phải ảnh xám, chuyển về ảnh xám</w:t>
      </w:r>
    </w:p>
    <w:p w14:paraId="49CDAAD9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if size(grayImg, 3) == 3</w:t>
      </w:r>
    </w:p>
    <w:p w14:paraId="72202E4E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grayImg = rgb2gray(grayImg);</w:t>
      </w:r>
    </w:p>
    <w:p w14:paraId="579D609E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end</w:t>
      </w:r>
    </w:p>
    <w:p w14:paraId="4B907805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05943DE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% Kích thước ảnh</w:t>
      </w:r>
    </w:p>
    <w:p w14:paraId="7B8D4C46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[m, n] = size(grayImg);</w:t>
      </w:r>
    </w:p>
    <w:p w14:paraId="76B41536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L = 256; % Số mức xám</w:t>
      </w:r>
    </w:p>
    <w:p w14:paraId="759EA389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1F4C6C3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% Bước 1: Tính Histogram</w:t>
      </w:r>
    </w:p>
    <w:p w14:paraId="067A1AC2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histogram = zeros(1, L); % Khởi tạo histogram</w:t>
      </w:r>
    </w:p>
    <w:p w14:paraId="156137E1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for i = 1:m</w:t>
      </w:r>
    </w:p>
    <w:p w14:paraId="4DA97D71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for j = 1:n</w:t>
      </w:r>
    </w:p>
    <w:p w14:paraId="7A3E358F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histogram(grayImg(i, j) + 1) = histogram(grayImg(i, j) + 1) + 1;</w:t>
      </w:r>
    </w:p>
    <w:p w14:paraId="3F99A32A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0415519C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end</w:t>
      </w:r>
    </w:p>
    <w:p w14:paraId="40E88EDC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4BD68D0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% Bước 2: Tính xác suất xuất hiện của mỗi mức xám</w:t>
      </w:r>
    </w:p>
    <w:p w14:paraId="616AB3B3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pdf = histogram / (m * n);</w:t>
      </w:r>
    </w:p>
    <w:p w14:paraId="557CC673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ED5FD40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% Bước 3: Tính lược đồ tích lũy (CDF)</w:t>
      </w:r>
    </w:p>
    <w:p w14:paraId="62614110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cdf = cumsum(pdf);</w:t>
      </w:r>
    </w:p>
    <w:p w14:paraId="4809E139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E121C74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% Bước 4: Chuẩn hóa mức xám mới</w:t>
      </w:r>
    </w:p>
    <w:p w14:paraId="57DA5253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newLevels = round((L - 1) * cdf);</w:t>
      </w:r>
    </w:p>
    <w:p w14:paraId="6D951F3A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CDBF58D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% Bước 5: Ánh xạ mức xám mới cho từng điểm ảnh</w:t>
      </w:r>
    </w:p>
    <w:p w14:paraId="6D67D0E7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equalizedImg = uint8(zeros(m, n));</w:t>
      </w:r>
    </w:p>
    <w:p w14:paraId="42C60DFA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for i = 1:m</w:t>
      </w:r>
    </w:p>
    <w:p w14:paraId="43130490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for j = 1:n</w:t>
      </w:r>
    </w:p>
    <w:p w14:paraId="4BA2F2DC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equalizedImg(i, j) = newLevels(grayImg(i, j) + 1);</w:t>
      </w:r>
    </w:p>
    <w:p w14:paraId="454BC700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071E261E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end</w:t>
      </w:r>
    </w:p>
    <w:p w14:paraId="2AA8FB95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FC83CD3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% Hiển thị ảnh gốc và ảnh cân bằng lược đồ</w:t>
      </w:r>
    </w:p>
    <w:p w14:paraId="2FD23F3F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figure;</w:t>
      </w:r>
    </w:p>
    <w:p w14:paraId="2FD13080" w14:textId="77777777" w:rsidR="00312A62" w:rsidRPr="00E7181F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subplot(1, 2, 1); imshow(grayImg); title('Ảnh gốc');</w:t>
      </w:r>
    </w:p>
    <w:p w14:paraId="28F3223F" w14:textId="02779D09" w:rsidR="00F436CA" w:rsidRDefault="00312A62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subplot(1, 2, 2); imshow(equalizedImg); title('Ảnh cân bằng lược đồ');</w:t>
      </w:r>
    </w:p>
    <w:p w14:paraId="66F33127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7F17BDC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1. Triển khai thuật toán cân bằng lược đồ xám thủ công</w:t>
      </w:r>
    </w:p>
    <w:p w14:paraId="66297A51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Bài tập</w:t>
      </w:r>
    </w:p>
    <w:p w14:paraId="604655A2" w14:textId="77777777" w:rsidR="00E7181F" w:rsidRPr="00DD268F" w:rsidRDefault="00E7181F" w:rsidP="00E7181F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 xml:space="preserve">Tính toán từng bước: </w:t>
      </w:r>
    </w:p>
    <w:p w14:paraId="05500A63" w14:textId="77777777" w:rsidR="00E7181F" w:rsidRPr="00DD268F" w:rsidRDefault="00E7181F" w:rsidP="00E7181F">
      <w:pPr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>Histogram.</w:t>
      </w:r>
    </w:p>
    <w:p w14:paraId="6AAB25F8" w14:textId="77777777" w:rsidR="00E7181F" w:rsidRPr="00DD268F" w:rsidRDefault="00E7181F" w:rsidP="00E7181F">
      <w:pPr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>PDF (Probability Density Function).</w:t>
      </w:r>
    </w:p>
    <w:p w14:paraId="42DC892A" w14:textId="77777777" w:rsidR="00E7181F" w:rsidRPr="00DD268F" w:rsidRDefault="00E7181F" w:rsidP="00E7181F">
      <w:pPr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>CDF (Cumulative Distribution Function).</w:t>
      </w:r>
    </w:p>
    <w:p w14:paraId="2186E395" w14:textId="77777777" w:rsidR="00E7181F" w:rsidRPr="00DD268F" w:rsidRDefault="00E7181F" w:rsidP="00E7181F">
      <w:pPr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>Ánh xạ lại giá trị pixel.</w:t>
      </w:r>
    </w:p>
    <w:p w14:paraId="4ED57E01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Mã MATLAB</w:t>
      </w:r>
    </w:p>
    <w:p w14:paraId="6F4FD303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function outputImg = histogramEqualization(inputImg)</w:t>
      </w:r>
    </w:p>
    <w:p w14:paraId="645F1472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Kiểm tra ảnh đầu vào</w:t>
      </w:r>
    </w:p>
    <w:p w14:paraId="2EA04B15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if size(inputImg, 3) &gt; 1</w:t>
      </w:r>
    </w:p>
    <w:p w14:paraId="566D2D29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error('Ảnh đầu vào phải là ảnh mức xám.');</w:t>
      </w:r>
    </w:p>
    <w:p w14:paraId="356A5124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4AB7A459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228D51C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[rows, cols] = size(inputImg);</w:t>
      </w:r>
    </w:p>
    <w:p w14:paraId="7384406D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3A88AB7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Tính histogram</w:t>
      </w:r>
    </w:p>
    <w:p w14:paraId="63DE5549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hist = zeros(1, 256);</w:t>
      </w:r>
    </w:p>
    <w:p w14:paraId="637AC44F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for r = 1:rows</w:t>
      </w:r>
    </w:p>
    <w:p w14:paraId="77C9EF06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for c = 1:cols</w:t>
      </w:r>
    </w:p>
    <w:p w14:paraId="18E3C1B4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    intensity = inputImg(r, c);</w:t>
      </w:r>
    </w:p>
    <w:p w14:paraId="748AC811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    hist(intensity + 1) = hist(intensity + 1) + 1;</w:t>
      </w:r>
    </w:p>
    <w:p w14:paraId="0B2A1E6D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end</w:t>
      </w:r>
    </w:p>
    <w:p w14:paraId="69DE04F3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0570D7D1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51411DD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Tính PDF</w:t>
      </w:r>
    </w:p>
    <w:p w14:paraId="7DFE3A2D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pdf = hist / (rows * cols);</w:t>
      </w:r>
    </w:p>
    <w:p w14:paraId="1D0AC9F5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1F28E5A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Tính CDF</w:t>
      </w:r>
    </w:p>
    <w:p w14:paraId="114BDE14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cdf = zeros(1, 256);</w:t>
      </w:r>
    </w:p>
    <w:p w14:paraId="26934E67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cdf(1) = pdf(1);</w:t>
      </w:r>
    </w:p>
    <w:p w14:paraId="7C33948A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for i = 2:256</w:t>
      </w:r>
    </w:p>
    <w:p w14:paraId="61D66B24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cdf(i) = cdf(i - 1) + pdf(i);</w:t>
      </w:r>
    </w:p>
    <w:p w14:paraId="79D92B67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1B62FAC4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F3AFDDB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Chuẩn hóa CDF về dải [0, 255]</w:t>
      </w:r>
    </w:p>
    <w:p w14:paraId="55298D6E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cdfNorm = round(cdf * 255);</w:t>
      </w:r>
    </w:p>
    <w:p w14:paraId="36238AC1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C8EE722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Ánh xạ giá trị pixel</w:t>
      </w:r>
    </w:p>
    <w:p w14:paraId="6145AEBC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outputImg = zeros(rows, cols, 'uint8');</w:t>
      </w:r>
    </w:p>
    <w:p w14:paraId="494D42A8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for r = 1:rows</w:t>
      </w:r>
    </w:p>
    <w:p w14:paraId="3402F123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for c = 1:cols</w:t>
      </w:r>
    </w:p>
    <w:p w14:paraId="6FE997D7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    intensity = inputImg(r, c);</w:t>
      </w:r>
    </w:p>
    <w:p w14:paraId="6F7301EC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    outputImg(r, c) = cdfNorm(intensity + 1);</w:t>
      </w:r>
    </w:p>
    <w:p w14:paraId="2A1DAD74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end</w:t>
      </w:r>
    </w:p>
    <w:p w14:paraId="4F93F236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79BFEEDC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end</w:t>
      </w:r>
    </w:p>
    <w:p w14:paraId="533B67AE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9055E7F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>% Sử dụng</w:t>
      </w:r>
    </w:p>
    <w:p w14:paraId="4E06F146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>img = imread('anhXam.tif');</w:t>
      </w:r>
    </w:p>
    <w:p w14:paraId="7B62DAAD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>equalizedImg = histogramEqualization(img);</w:t>
      </w:r>
    </w:p>
    <w:p w14:paraId="1A6C0D4B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>imshow(equalizedImg); title('Ảnh sau cân bằng');</w:t>
      </w:r>
    </w:p>
    <w:p w14:paraId="3E46C632" w14:textId="77777777" w:rsidR="00E7181F" w:rsidRPr="00DD268F" w:rsidRDefault="00000000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1762EE0A">
          <v:rect id="_x0000_i1025" style="width:0;height:1.5pt" o:hralign="center" o:hrstd="t" o:hr="t" fillcolor="#a0a0a0" stroked="f"/>
        </w:pict>
      </w:r>
    </w:p>
    <w:p w14:paraId="3C2E3EBC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Câu hỏi lý thuyết</w:t>
      </w:r>
    </w:p>
    <w:p w14:paraId="55299294" w14:textId="77777777" w:rsidR="00E7181F" w:rsidRPr="00DD268F" w:rsidRDefault="00E7181F" w:rsidP="00E7181F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Tại sao cần tính CDF trong cân bằng lược đồ xám?</w:t>
      </w:r>
      <w:r w:rsidRPr="00DD268F">
        <w:rPr>
          <w:rFonts w:ascii="Times New Roman" w:hAnsi="Times New Roman" w:cs="Times New Roman"/>
          <w:sz w:val="20"/>
          <w:szCs w:val="20"/>
        </w:rPr>
        <w:br/>
      </w:r>
      <w:r w:rsidRPr="00DD268F">
        <w:rPr>
          <w:rFonts w:ascii="Times New Roman" w:hAnsi="Times New Roman" w:cs="Times New Roman"/>
          <w:b/>
          <w:bCs/>
          <w:sz w:val="20"/>
          <w:szCs w:val="20"/>
        </w:rPr>
        <w:t>Trả lời</w:t>
      </w:r>
      <w:r w:rsidRPr="00DD268F">
        <w:rPr>
          <w:rFonts w:ascii="Times New Roman" w:hAnsi="Times New Roman" w:cs="Times New Roman"/>
          <w:sz w:val="20"/>
          <w:szCs w:val="20"/>
        </w:rPr>
        <w:t>: CDF cho phép ánh xạ các giá trị mức xám cũ sang dải giá trị mới, làm cho histogram phân bố đều hơn.</w:t>
      </w:r>
    </w:p>
    <w:p w14:paraId="36E92144" w14:textId="77777777" w:rsidR="00E7181F" w:rsidRPr="00DD268F" w:rsidRDefault="00E7181F" w:rsidP="00E7181F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Lợi ích của cân bằng lược đồ xám là gì?</w:t>
      </w:r>
      <w:r w:rsidRPr="00DD268F">
        <w:rPr>
          <w:rFonts w:ascii="Times New Roman" w:hAnsi="Times New Roman" w:cs="Times New Roman"/>
          <w:sz w:val="20"/>
          <w:szCs w:val="20"/>
        </w:rPr>
        <w:br/>
      </w:r>
      <w:r w:rsidRPr="00DD268F">
        <w:rPr>
          <w:rFonts w:ascii="Times New Roman" w:hAnsi="Times New Roman" w:cs="Times New Roman"/>
          <w:b/>
          <w:bCs/>
          <w:sz w:val="20"/>
          <w:szCs w:val="20"/>
        </w:rPr>
        <w:t>Trả lời</w:t>
      </w:r>
      <w:r w:rsidRPr="00DD268F">
        <w:rPr>
          <w:rFonts w:ascii="Times New Roman" w:hAnsi="Times New Roman" w:cs="Times New Roman"/>
          <w:sz w:val="20"/>
          <w:szCs w:val="20"/>
        </w:rPr>
        <w:t>: Tăng độ tương phản của ảnh, làm rõ chi tiết trong các vùng sáng hoặc tối.</w:t>
      </w:r>
    </w:p>
    <w:p w14:paraId="28ADFDF4" w14:textId="77777777" w:rsidR="00E7181F" w:rsidRPr="00DD268F" w:rsidRDefault="00000000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4952BF96">
          <v:rect id="_x0000_i1026" style="width:0;height:1.5pt" o:hralign="center" o:hrstd="t" o:hr="t" fillcolor="#a0a0a0" stroked="f"/>
        </w:pict>
      </w:r>
    </w:p>
    <w:p w14:paraId="35F441B9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2. So sánh ảnh trước và sau cân bằng</w:t>
      </w:r>
    </w:p>
    <w:p w14:paraId="768A2601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Bài tập</w:t>
      </w:r>
    </w:p>
    <w:p w14:paraId="2CE0DF5D" w14:textId="77777777" w:rsidR="00E7181F" w:rsidRPr="00DD268F" w:rsidRDefault="00E7181F" w:rsidP="00E7181F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>Hiển thị ảnh gốc và ảnh sau cân bằng.</w:t>
      </w:r>
    </w:p>
    <w:p w14:paraId="49E5B4F2" w14:textId="77777777" w:rsidR="00E7181F" w:rsidRPr="00DD268F" w:rsidRDefault="00E7181F" w:rsidP="00E7181F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>Vẽ histogram để so sánh.</w:t>
      </w:r>
    </w:p>
    <w:p w14:paraId="0C5B90AB" w14:textId="77777777" w:rsidR="00E7181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Mã MATLAB</w:t>
      </w:r>
    </w:p>
    <w:p w14:paraId="514566C9" w14:textId="047C6822" w:rsidR="00061A0B" w:rsidRPr="00DD268F" w:rsidRDefault="00061A0B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-------------------------------------- THÊM HÀM </w:t>
      </w:r>
      <w:r w:rsidRPr="00061A0B">
        <w:rPr>
          <w:rFonts w:ascii="Times New Roman" w:hAnsi="Times New Roman" w:cs="Times New Roman"/>
          <w:b/>
          <w:bCs/>
          <w:sz w:val="20"/>
          <w:szCs w:val="20"/>
        </w:rPr>
        <w:t>histogramEqualization</w:t>
      </w:r>
      <w:r w:rsidRPr="00061A0B">
        <w:rPr>
          <w:rFonts w:ascii="Times New Roman" w:hAnsi="Times New Roman" w:cs="Times New Roman"/>
          <w:b/>
          <w:bCs/>
          <w:sz w:val="20"/>
          <w:szCs w:val="20"/>
        </w:rPr>
        <w:t xml:space="preserve"> Ở CÂU TRÊN VÀI ---------------------------</w:t>
      </w:r>
    </w:p>
    <w:p w14:paraId="2FC9A10D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function compareImages(inputImg)</w:t>
      </w:r>
    </w:p>
    <w:p w14:paraId="65343AA6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Kiểm tra ảnh đầu vào</w:t>
      </w:r>
    </w:p>
    <w:p w14:paraId="1FBAE4B9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if size(inputImg, 3) &gt; 1</w:t>
      </w:r>
    </w:p>
    <w:p w14:paraId="5FE54EB1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error('Ảnh đầu vào phải là ảnh mức xám.');</w:t>
      </w:r>
    </w:p>
    <w:p w14:paraId="7B08D30F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1C95E2D5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D2BCCF0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Cân bằng lược đồ thủ công</w:t>
      </w:r>
    </w:p>
    <w:p w14:paraId="5461D892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outputImg = histogramEqualization(inputImg);</w:t>
      </w:r>
    </w:p>
    <w:p w14:paraId="48BE3A85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4D7E638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Tính histogram thủ công cho ảnh gốc</w:t>
      </w:r>
    </w:p>
    <w:p w14:paraId="29A7CD62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histOriginal = zeros(1, 256);</w:t>
      </w:r>
    </w:p>
    <w:p w14:paraId="257EF6AE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[rows, cols] = size(inputImg);</w:t>
      </w:r>
    </w:p>
    <w:p w14:paraId="12CA2F08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for r = 1:rows</w:t>
      </w:r>
    </w:p>
    <w:p w14:paraId="717AF3C2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for c = 1:cols</w:t>
      </w:r>
    </w:p>
    <w:p w14:paraId="14E65FFA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    intensity = inputImg(r, c);</w:t>
      </w:r>
    </w:p>
    <w:p w14:paraId="64FCAF18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    histOriginal(intensity + 1) = histOriginal(intensity + 1) + 1;</w:t>
      </w:r>
    </w:p>
    <w:p w14:paraId="4CD60B2D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end</w:t>
      </w:r>
    </w:p>
    <w:p w14:paraId="4A77A6EC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6B4B82F3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EB8E9A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Tính histogram thủ công cho ảnh sau cân bằng</w:t>
      </w:r>
    </w:p>
    <w:p w14:paraId="49CA7A31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histEqualized = zeros(1, 256);</w:t>
      </w:r>
    </w:p>
    <w:p w14:paraId="77BE983E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for r = 1:rows</w:t>
      </w:r>
    </w:p>
    <w:p w14:paraId="65E378AF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for c = 1:cols</w:t>
      </w:r>
    </w:p>
    <w:p w14:paraId="6299BCA5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    intensity = outputImg(r, c);</w:t>
      </w:r>
    </w:p>
    <w:p w14:paraId="3EE6F56F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    histEqualized(intensity + 1) = histEqualized(intensity + 1) + 1;</w:t>
      </w:r>
    </w:p>
    <w:p w14:paraId="3D6287F4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end</w:t>
      </w:r>
    </w:p>
    <w:p w14:paraId="0806734F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7A82651A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76D9A9E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Hiển thị ảnh và histogram</w:t>
      </w:r>
    </w:p>
    <w:p w14:paraId="42D1891F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figure;</w:t>
      </w:r>
    </w:p>
    <w:p w14:paraId="7B864F7D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subplot(2, 2, 1); imshow(inputImg); title('Ảnh gốc');</w:t>
      </w:r>
    </w:p>
    <w:p w14:paraId="6AA45775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subplot(2, 2, 2); imshow(outputImg); title('Ảnh sau cân bằng');</w:t>
      </w:r>
    </w:p>
    <w:p w14:paraId="3DBC16D2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3C43EAB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subplot(2, 2, 3); bar(0:255, histOriginal); title('Histogram gốc');</w:t>
      </w:r>
    </w:p>
    <w:p w14:paraId="4AA511CB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subplot(2, 2, 4); bar(0:255, histEqualized); title('Histogram sau cân bằng');</w:t>
      </w:r>
    </w:p>
    <w:p w14:paraId="39A87356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end</w:t>
      </w:r>
    </w:p>
    <w:p w14:paraId="0E5D74E0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259658E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% Sử dụng</w:t>
      </w:r>
    </w:p>
    <w:p w14:paraId="2A99CA8F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img = imread('anhXam.tif');</w:t>
      </w:r>
    </w:p>
    <w:p w14:paraId="68FC9ED9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compareImages(img);</w:t>
      </w:r>
    </w:p>
    <w:p w14:paraId="3E66CEF0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Câu hỏi lý thuyết</w:t>
      </w:r>
    </w:p>
    <w:p w14:paraId="091D9A71" w14:textId="77777777" w:rsidR="00E7181F" w:rsidRPr="00DD268F" w:rsidRDefault="00E7181F" w:rsidP="00E7181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Histogram sau cân bằng khác gì histogram gốc?</w:t>
      </w:r>
      <w:r w:rsidRPr="00DD268F">
        <w:rPr>
          <w:rFonts w:ascii="Times New Roman" w:hAnsi="Times New Roman" w:cs="Times New Roman"/>
          <w:sz w:val="20"/>
          <w:szCs w:val="20"/>
        </w:rPr>
        <w:br/>
      </w:r>
      <w:r w:rsidRPr="00DD268F">
        <w:rPr>
          <w:rFonts w:ascii="Times New Roman" w:hAnsi="Times New Roman" w:cs="Times New Roman"/>
          <w:b/>
          <w:bCs/>
          <w:sz w:val="20"/>
          <w:szCs w:val="20"/>
        </w:rPr>
        <w:t>Trả lời</w:t>
      </w:r>
      <w:r w:rsidRPr="00DD268F">
        <w:rPr>
          <w:rFonts w:ascii="Times New Roman" w:hAnsi="Times New Roman" w:cs="Times New Roman"/>
          <w:sz w:val="20"/>
          <w:szCs w:val="20"/>
        </w:rPr>
        <w:t>: Histogram sau cân bằng phân bố đều hơn trên toàn dải [0,255][0, 255].</w:t>
      </w:r>
    </w:p>
    <w:p w14:paraId="4FBA9EF1" w14:textId="77777777" w:rsidR="00E7181F" w:rsidRPr="00DD268F" w:rsidRDefault="00E7181F" w:rsidP="00E7181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Tại sao ảnh sau cân bằng có độ tương phản tốt hơn?</w:t>
      </w:r>
      <w:r w:rsidRPr="00DD268F">
        <w:rPr>
          <w:rFonts w:ascii="Times New Roman" w:hAnsi="Times New Roman" w:cs="Times New Roman"/>
          <w:sz w:val="20"/>
          <w:szCs w:val="20"/>
        </w:rPr>
        <w:br/>
      </w:r>
      <w:r w:rsidRPr="00DD268F">
        <w:rPr>
          <w:rFonts w:ascii="Times New Roman" w:hAnsi="Times New Roman" w:cs="Times New Roman"/>
          <w:b/>
          <w:bCs/>
          <w:sz w:val="20"/>
          <w:szCs w:val="20"/>
        </w:rPr>
        <w:t>Trả lời</w:t>
      </w:r>
      <w:r w:rsidRPr="00DD268F">
        <w:rPr>
          <w:rFonts w:ascii="Times New Roman" w:hAnsi="Times New Roman" w:cs="Times New Roman"/>
          <w:sz w:val="20"/>
          <w:szCs w:val="20"/>
        </w:rPr>
        <w:t>: Các mức xám được tái phân bố, làm rõ chi tiết trong các vùng sáng và tối.</w:t>
      </w:r>
    </w:p>
    <w:p w14:paraId="45705EBD" w14:textId="77777777" w:rsidR="00E7181F" w:rsidRPr="00DD268F" w:rsidRDefault="00000000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068CC20D">
          <v:rect id="_x0000_i1027" style="width:0;height:1.5pt" o:hralign="center" o:hrstd="t" o:hr="t" fillcolor="#a0a0a0" stroked="f"/>
        </w:pict>
      </w:r>
    </w:p>
    <w:p w14:paraId="02EF54AD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3. Tính thống kê trước và sau cân bằng</w:t>
      </w:r>
    </w:p>
    <w:p w14:paraId="3290266C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Bài tập</w:t>
      </w:r>
    </w:p>
    <w:p w14:paraId="5F1ED234" w14:textId="77777777" w:rsidR="00E7181F" w:rsidRPr="00DD268F" w:rsidRDefault="00E7181F" w:rsidP="00E7181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>Tính trung bình (mean), độ lệch chuẩn (std) của ảnh trước và sau cân bằng.</w:t>
      </w:r>
    </w:p>
    <w:p w14:paraId="3C7304FC" w14:textId="77777777" w:rsidR="00E7181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Mã MATLAB</w:t>
      </w:r>
    </w:p>
    <w:p w14:paraId="1A9F2C17" w14:textId="4BA22F91" w:rsidR="00061A0B" w:rsidRPr="00DD268F" w:rsidRDefault="00061A0B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-------------------------------------- THÊM HÀM </w:t>
      </w:r>
      <w:r w:rsidRPr="00061A0B">
        <w:rPr>
          <w:rFonts w:ascii="Times New Roman" w:hAnsi="Times New Roman" w:cs="Times New Roman"/>
          <w:b/>
          <w:bCs/>
          <w:sz w:val="20"/>
          <w:szCs w:val="20"/>
        </w:rPr>
        <w:t>histogramEqualization Ở CÂU TRÊN VÀI ---------------------------</w:t>
      </w:r>
    </w:p>
    <w:p w14:paraId="23930733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function calculateStatistics(inputImg)</w:t>
      </w:r>
    </w:p>
    <w:p w14:paraId="5A87E639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Kiểm tra ảnh đầu vào</w:t>
      </w:r>
    </w:p>
    <w:p w14:paraId="2A98097A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if size(inputImg, 3) &gt; 1</w:t>
      </w:r>
    </w:p>
    <w:p w14:paraId="25B04EF6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error('Ảnh đầu vào phải là ảnh mức xám.');</w:t>
      </w:r>
    </w:p>
    <w:p w14:paraId="77D1EB56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4B3E3661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CB9160F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Cân bằng lược đồ thủ công</w:t>
      </w:r>
    </w:p>
    <w:p w14:paraId="539009BA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outputImg = histogramEqualization(inputImg);</w:t>
      </w:r>
    </w:p>
    <w:p w14:paraId="57D1FAF6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D9599C4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Tính giá trị trung bình thủ công</w:t>
      </w:r>
    </w:p>
    <w:p w14:paraId="5F38CB58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[rows, cols] = size(inputImg);</w:t>
      </w:r>
    </w:p>
    <w:p w14:paraId="20DDD253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totalPixels = rows * cols;</w:t>
      </w:r>
    </w:p>
    <w:p w14:paraId="78DA8E72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3979283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meanBefore = sum(double(inputImg(:))) / totalPixels;</w:t>
      </w:r>
    </w:p>
    <w:p w14:paraId="18DCA966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meanAfter = sum(double(outputImg(:))) / totalPixels;</w:t>
      </w:r>
    </w:p>
    <w:p w14:paraId="645B60A1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096F1A2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Tính độ lệch chuẩn thủ công</w:t>
      </w:r>
    </w:p>
    <w:p w14:paraId="59C091F7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stdBefore = sqrt(sum((double(inputImg(:)) - meanBefore).^2) / totalPixels);</w:t>
      </w:r>
    </w:p>
    <w:p w14:paraId="4BACA0D3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stdAfter = sqrt(sum((double(outputImg(:)) - meanAfter).^2) / totalPixels);</w:t>
      </w:r>
    </w:p>
    <w:p w14:paraId="38A28E4D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F39FD08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Hiển thị kết quả</w:t>
      </w:r>
    </w:p>
    <w:p w14:paraId="7EAD0CAB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fprintf('Trước cân bằng: Mean = %.2f, Std = %.2f\n', meanBefore, stdBefore);</w:t>
      </w:r>
    </w:p>
    <w:p w14:paraId="4FCC0A7C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fprintf('Sau cân bằng: Mean = %.2f, Std = %.2f\n', meanAfter, stdAfter);</w:t>
      </w:r>
    </w:p>
    <w:p w14:paraId="61BB1561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end</w:t>
      </w:r>
    </w:p>
    <w:p w14:paraId="61301E60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E0A378C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% Sử dụng</w:t>
      </w:r>
    </w:p>
    <w:p w14:paraId="3901B433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img = imread('anhXam.tif');</w:t>
      </w:r>
    </w:p>
    <w:p w14:paraId="116AE72A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calculateStatistics(img);</w:t>
      </w:r>
    </w:p>
    <w:p w14:paraId="4D32F98B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Câu hỏi lý thuyết</w:t>
      </w:r>
    </w:p>
    <w:p w14:paraId="379C27AF" w14:textId="77777777" w:rsidR="00E7181F" w:rsidRPr="00DD268F" w:rsidRDefault="00E7181F" w:rsidP="00E7181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Độ lệch chuẩn thay đổi như thế nào sau cân bằng?</w:t>
      </w:r>
      <w:r w:rsidRPr="00DD268F">
        <w:rPr>
          <w:rFonts w:ascii="Times New Roman" w:hAnsi="Times New Roman" w:cs="Times New Roman"/>
          <w:sz w:val="20"/>
          <w:szCs w:val="20"/>
        </w:rPr>
        <w:br/>
      </w:r>
      <w:r w:rsidRPr="00DD268F">
        <w:rPr>
          <w:rFonts w:ascii="Times New Roman" w:hAnsi="Times New Roman" w:cs="Times New Roman"/>
          <w:b/>
          <w:bCs/>
          <w:sz w:val="20"/>
          <w:szCs w:val="20"/>
        </w:rPr>
        <w:t>Trả lời</w:t>
      </w:r>
      <w:r w:rsidRPr="00DD268F">
        <w:rPr>
          <w:rFonts w:ascii="Times New Roman" w:hAnsi="Times New Roman" w:cs="Times New Roman"/>
          <w:sz w:val="20"/>
          <w:szCs w:val="20"/>
        </w:rPr>
        <w:t>: Độ lệch chuẩn thường tăng, thể hiện mức độ phân tán cao hơn và tăng độ tương phản.</w:t>
      </w:r>
    </w:p>
    <w:p w14:paraId="7CAB2469" w14:textId="77777777" w:rsidR="00E7181F" w:rsidRPr="00DD268F" w:rsidRDefault="00E7181F" w:rsidP="00E7181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Giá trị trung bình thay đổi như thế nào?</w:t>
      </w:r>
      <w:r w:rsidRPr="00DD268F">
        <w:rPr>
          <w:rFonts w:ascii="Times New Roman" w:hAnsi="Times New Roman" w:cs="Times New Roman"/>
          <w:sz w:val="20"/>
          <w:szCs w:val="20"/>
        </w:rPr>
        <w:br/>
      </w:r>
      <w:r w:rsidRPr="00DD268F">
        <w:rPr>
          <w:rFonts w:ascii="Times New Roman" w:hAnsi="Times New Roman" w:cs="Times New Roman"/>
          <w:b/>
          <w:bCs/>
          <w:sz w:val="20"/>
          <w:szCs w:val="20"/>
        </w:rPr>
        <w:t>Trả lời</w:t>
      </w:r>
      <w:r w:rsidRPr="00DD268F">
        <w:rPr>
          <w:rFonts w:ascii="Times New Roman" w:hAnsi="Times New Roman" w:cs="Times New Roman"/>
          <w:sz w:val="20"/>
          <w:szCs w:val="20"/>
        </w:rPr>
        <w:t>: Giá trị trung bình có thể thay đổi nhẹ, phụ thuộc vào phân bố cường độ sáng.</w:t>
      </w:r>
    </w:p>
    <w:p w14:paraId="4CA0C70E" w14:textId="77777777" w:rsidR="00E7181F" w:rsidRPr="00DD268F" w:rsidRDefault="00000000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60FD170E">
          <v:rect id="_x0000_i1028" style="width:0;height:1.5pt" o:hralign="center" o:hrstd="t" o:hr="t" fillcolor="#a0a0a0" stroked="f"/>
        </w:pict>
      </w:r>
    </w:p>
    <w:p w14:paraId="4F01481D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4. Cân bằng lược đồ cục bộ</w:t>
      </w:r>
    </w:p>
    <w:p w14:paraId="7F386D2D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Bài tập</w:t>
      </w:r>
    </w:p>
    <w:p w14:paraId="32C16616" w14:textId="77777777" w:rsidR="00E7181F" w:rsidRPr="00DD268F" w:rsidRDefault="00E7181F" w:rsidP="00E7181F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>Chia ảnh thành các block nhỏ và thực hiện cân bằng riêng cho từng block.</w:t>
      </w:r>
    </w:p>
    <w:p w14:paraId="407634E1" w14:textId="77777777" w:rsidR="00E7181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Mã MATLAB</w:t>
      </w:r>
    </w:p>
    <w:p w14:paraId="6FB51B2F" w14:textId="77777777" w:rsidR="00061A0B" w:rsidRPr="00DD268F" w:rsidRDefault="00061A0B" w:rsidP="00061A0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-------------------------------------- THÊM HÀM </w:t>
      </w:r>
      <w:r w:rsidRPr="00061A0B">
        <w:rPr>
          <w:rFonts w:ascii="Times New Roman" w:hAnsi="Times New Roman" w:cs="Times New Roman"/>
          <w:b/>
          <w:bCs/>
          <w:sz w:val="20"/>
          <w:szCs w:val="20"/>
        </w:rPr>
        <w:t>histogramEqualization Ở CÂU TRÊN VÀI ---------------------------</w:t>
      </w:r>
    </w:p>
    <w:p w14:paraId="726033EE" w14:textId="77777777" w:rsidR="00061A0B" w:rsidRPr="00DD268F" w:rsidRDefault="00061A0B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1D7823E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function localEqualization(inputImg, blockSize)</w:t>
      </w:r>
    </w:p>
    <w:p w14:paraId="13AC4A96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Kiểm tra ảnh đầu vào</w:t>
      </w:r>
    </w:p>
    <w:p w14:paraId="53B60999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if size(inputImg, 3) &gt; 1</w:t>
      </w:r>
    </w:p>
    <w:p w14:paraId="099B19C3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error('Ảnh đầu vào phải là ảnh mức xám.');</w:t>
      </w:r>
    </w:p>
    <w:p w14:paraId="1E3805E3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6646AA35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FFC9DCD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[rows, cols] = size(inputImg);</w:t>
      </w:r>
    </w:p>
    <w:p w14:paraId="593EA68D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outputImg = inputImg;</w:t>
      </w:r>
    </w:p>
    <w:p w14:paraId="53884A56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E989A4A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Duyệt qua từng block</w:t>
      </w:r>
    </w:p>
    <w:p w14:paraId="2F63C294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for r = 1:blockSize:rows</w:t>
      </w:r>
    </w:p>
    <w:p w14:paraId="212C7C5D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for c = 1:blockSize:cols</w:t>
      </w:r>
    </w:p>
    <w:p w14:paraId="42ABB209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    % Lấy block hiện tại</w:t>
      </w:r>
    </w:p>
    <w:p w14:paraId="4FD9CA3A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    block = inputImg(r:min(r+blockSize-1, rows), c:min(c+blockSize-1, cols));</w:t>
      </w:r>
    </w:p>
    <w:p w14:paraId="712FED6E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    % Cân bằng lược đồ thủ công cho block</w:t>
      </w:r>
    </w:p>
    <w:p w14:paraId="56B49769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    equalizedBlock = histogramEqualization(block);</w:t>
      </w:r>
    </w:p>
    <w:p w14:paraId="69217A1F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    % Gán lại vào ảnh</w:t>
      </w:r>
    </w:p>
    <w:p w14:paraId="4456F571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    outputImg(r:min(r+blockSize-1, rows), c:min(c+blockSize-1, cols)) = equalizedBlock;</w:t>
      </w:r>
    </w:p>
    <w:p w14:paraId="5712C565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end</w:t>
      </w:r>
    </w:p>
    <w:p w14:paraId="062B8943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4F3D9373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84E80E4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Hiển thị kết quả</w:t>
      </w:r>
    </w:p>
    <w:p w14:paraId="46B363B3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figure;</w:t>
      </w:r>
    </w:p>
    <w:p w14:paraId="6B049EB2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subplot(1, 2, 1); imshow(inputImg); title('Ảnh gốc');</w:t>
      </w:r>
    </w:p>
    <w:p w14:paraId="2B48F63F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subplot(1, 2, 2); imshow(outputImg); title('Ảnh sau cân bằng cục bộ');</w:t>
      </w:r>
    </w:p>
    <w:p w14:paraId="291B91CD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end</w:t>
      </w:r>
    </w:p>
    <w:p w14:paraId="21B520D1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CB8C65F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% Sử dụng</w:t>
      </w:r>
    </w:p>
    <w:p w14:paraId="179EF930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img = imread('anhXam.tif');</w:t>
      </w:r>
    </w:p>
    <w:p w14:paraId="48CA75A3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localEqualization(img, 50); % Cân bằng cục bộ với block 50x50</w:t>
      </w:r>
    </w:p>
    <w:p w14:paraId="1A0FC7D5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Câu hỏi lý thuyết</w:t>
      </w:r>
    </w:p>
    <w:p w14:paraId="6A71F325" w14:textId="77777777" w:rsidR="00E7181F" w:rsidRPr="00DD268F" w:rsidRDefault="00E7181F" w:rsidP="00E7181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Khi nào nên sử dụng cân bằng lược đồ cục bộ?</w:t>
      </w:r>
      <w:r w:rsidRPr="00DD268F">
        <w:rPr>
          <w:rFonts w:ascii="Times New Roman" w:hAnsi="Times New Roman" w:cs="Times New Roman"/>
          <w:sz w:val="20"/>
          <w:szCs w:val="20"/>
        </w:rPr>
        <w:br/>
      </w:r>
      <w:r w:rsidRPr="00DD268F">
        <w:rPr>
          <w:rFonts w:ascii="Times New Roman" w:hAnsi="Times New Roman" w:cs="Times New Roman"/>
          <w:b/>
          <w:bCs/>
          <w:sz w:val="20"/>
          <w:szCs w:val="20"/>
        </w:rPr>
        <w:t>Trả lời</w:t>
      </w:r>
      <w:r w:rsidRPr="00DD268F">
        <w:rPr>
          <w:rFonts w:ascii="Times New Roman" w:hAnsi="Times New Roman" w:cs="Times New Roman"/>
          <w:sz w:val="20"/>
          <w:szCs w:val="20"/>
        </w:rPr>
        <w:t>: Khi ảnh có vùng sáng và vùng tối rõ rệt, cân bằng cục bộ giữ chi tiết tốt hơn.</w:t>
      </w:r>
    </w:p>
    <w:p w14:paraId="3089B832" w14:textId="77777777" w:rsidR="00E7181F" w:rsidRPr="00DD268F" w:rsidRDefault="00E7181F" w:rsidP="00E7181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Hạn chế của cân bằng lược đồ cục bộ là gì?</w:t>
      </w:r>
      <w:r w:rsidRPr="00DD268F">
        <w:rPr>
          <w:rFonts w:ascii="Times New Roman" w:hAnsi="Times New Roman" w:cs="Times New Roman"/>
          <w:sz w:val="20"/>
          <w:szCs w:val="20"/>
        </w:rPr>
        <w:br/>
      </w:r>
      <w:r w:rsidRPr="00DD268F">
        <w:rPr>
          <w:rFonts w:ascii="Times New Roman" w:hAnsi="Times New Roman" w:cs="Times New Roman"/>
          <w:b/>
          <w:bCs/>
          <w:sz w:val="20"/>
          <w:szCs w:val="20"/>
        </w:rPr>
        <w:t>Trả lời</w:t>
      </w:r>
      <w:r w:rsidRPr="00DD268F">
        <w:rPr>
          <w:rFonts w:ascii="Times New Roman" w:hAnsi="Times New Roman" w:cs="Times New Roman"/>
          <w:sz w:val="20"/>
          <w:szCs w:val="20"/>
        </w:rPr>
        <w:t>: Có thể gây nhiễu hoặc hiện tượng "gồ ghề" nếu kích thước block quá nhỏ.</w:t>
      </w:r>
    </w:p>
    <w:p w14:paraId="2E6C2344" w14:textId="77777777" w:rsidR="00E7181F" w:rsidRPr="00DD268F" w:rsidRDefault="00000000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686A65FA">
          <v:rect id="_x0000_i1029" style="width:0;height:1.5pt" o:hralign="center" o:hrstd="t" o:hr="t" fillcolor="#a0a0a0" stroked="f"/>
        </w:pict>
      </w:r>
    </w:p>
    <w:p w14:paraId="0591BE06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5. Cân bằng lược đồ RGB so với ảnh xám</w:t>
      </w:r>
    </w:p>
    <w:p w14:paraId="4333A93F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Bài tập</w:t>
      </w:r>
    </w:p>
    <w:p w14:paraId="2FF0B127" w14:textId="77777777" w:rsidR="00E7181F" w:rsidRPr="00DD268F" w:rsidRDefault="00E7181F" w:rsidP="00E7181F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>Cân bằng lược đồ trên từng kênh màu (R, G, B) của ảnh RGB.</w:t>
      </w:r>
    </w:p>
    <w:p w14:paraId="3FC8E1C9" w14:textId="77777777" w:rsidR="00E7181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Mã MATLAB</w:t>
      </w:r>
    </w:p>
    <w:p w14:paraId="1CF0D709" w14:textId="278E00B2" w:rsidR="00061A0B" w:rsidRPr="00DD268F" w:rsidRDefault="00061A0B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-------------------------------------- THÊM HÀM </w:t>
      </w:r>
      <w:r w:rsidRPr="00061A0B">
        <w:rPr>
          <w:rFonts w:ascii="Times New Roman" w:hAnsi="Times New Roman" w:cs="Times New Roman"/>
          <w:b/>
          <w:bCs/>
          <w:sz w:val="20"/>
          <w:szCs w:val="20"/>
        </w:rPr>
        <w:t>histogramEqualization Ở CÂU TRÊN VÀI ---------------------------</w:t>
      </w:r>
    </w:p>
    <w:p w14:paraId="188AB3D7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function rgbEqualization(inputImg)</w:t>
      </w:r>
    </w:p>
    <w:p w14:paraId="1C21EE17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Kiểm tra ảnh đầu vào</w:t>
      </w:r>
    </w:p>
    <w:p w14:paraId="5CB7978F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if size(inputImg, 3) ~= 3</w:t>
      </w:r>
    </w:p>
    <w:p w14:paraId="0A3E336D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error('Ảnh đầu vào phải là ảnh RGB.');</w:t>
      </w:r>
    </w:p>
    <w:p w14:paraId="0F479459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4812D334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53D4690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Lấy từng kênh màu</w:t>
      </w:r>
    </w:p>
    <w:p w14:paraId="6AC8BF87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imgR = inputImg(:, :, 1);</w:t>
      </w:r>
    </w:p>
    <w:p w14:paraId="3268873E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imgG = inputImg(:, :, 2);</w:t>
      </w:r>
    </w:p>
    <w:p w14:paraId="6F193042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imgB = inputImg(:, :, 3);</w:t>
      </w:r>
    </w:p>
    <w:p w14:paraId="345D52E8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B425CBA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Cân bằng lược đồ cho từng kênh</w:t>
      </w:r>
    </w:p>
    <w:p w14:paraId="3BEC5297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equalizedR = histogramEqualization(imgR);</w:t>
      </w:r>
    </w:p>
    <w:p w14:paraId="742950FB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equalizedG = histogramEqualization(imgG);</w:t>
      </w:r>
    </w:p>
    <w:p w14:paraId="70149D20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equalizedB = histogramEqualization(imgB);</w:t>
      </w:r>
    </w:p>
    <w:p w14:paraId="61DCBCD9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C45C425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Kết hợp lại thành ảnh RGB</w:t>
      </w:r>
    </w:p>
    <w:p w14:paraId="4B82AE2F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outputImg = cat(3, equalizedR, equalizedG, equalizedB);</w:t>
      </w:r>
    </w:p>
    <w:p w14:paraId="6F612CE5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E0435A3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Hiển thị kết quả</w:t>
      </w:r>
    </w:p>
    <w:p w14:paraId="028AB683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figure;</w:t>
      </w:r>
    </w:p>
    <w:p w14:paraId="1E8882A7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subplot(1, 2, 1); imshow(inputImg); title('Ảnh gốc');</w:t>
      </w:r>
    </w:p>
    <w:p w14:paraId="760909F2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subplot(1, 2, 2); imshow(outputImg); title('Ảnh sau cân bằng RGB');</w:t>
      </w:r>
    </w:p>
    <w:p w14:paraId="53CF927B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end</w:t>
      </w:r>
    </w:p>
    <w:p w14:paraId="5D336567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7C60FC4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% Sử dụng</w:t>
      </w:r>
    </w:p>
    <w:p w14:paraId="24578289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img = imread('anhMau.jpg');</w:t>
      </w:r>
    </w:p>
    <w:p w14:paraId="4C377B50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rgbEqualization(img);</w:t>
      </w:r>
    </w:p>
    <w:p w14:paraId="07829916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Câu hỏi lý thuyết</w:t>
      </w:r>
    </w:p>
    <w:p w14:paraId="38379F7C" w14:textId="77777777" w:rsidR="00E7181F" w:rsidRPr="00DD268F" w:rsidRDefault="00E7181F" w:rsidP="00E7181F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Tại sao không áp dụng trực tiếp cân bằng lược đồ xám cho ảnh RGB?</w:t>
      </w:r>
      <w:r w:rsidRPr="00DD268F">
        <w:rPr>
          <w:rFonts w:ascii="Times New Roman" w:hAnsi="Times New Roman" w:cs="Times New Roman"/>
          <w:sz w:val="20"/>
          <w:szCs w:val="20"/>
        </w:rPr>
        <w:br/>
      </w:r>
      <w:r w:rsidRPr="00DD268F">
        <w:rPr>
          <w:rFonts w:ascii="Times New Roman" w:hAnsi="Times New Roman" w:cs="Times New Roman"/>
          <w:b/>
          <w:bCs/>
          <w:sz w:val="20"/>
          <w:szCs w:val="20"/>
        </w:rPr>
        <w:t>Trả lời</w:t>
      </w:r>
      <w:r w:rsidRPr="00DD268F">
        <w:rPr>
          <w:rFonts w:ascii="Times New Roman" w:hAnsi="Times New Roman" w:cs="Times New Roman"/>
          <w:sz w:val="20"/>
          <w:szCs w:val="20"/>
        </w:rPr>
        <w:t>: Làm như vậy sẽ mất thông tin màu sắc, gây sai lệch hình ảnh.</w:t>
      </w:r>
    </w:p>
    <w:p w14:paraId="48EE1E41" w14:textId="77777777" w:rsidR="00E7181F" w:rsidRPr="00DD268F" w:rsidRDefault="00E7181F" w:rsidP="00E7181F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Kết quả cân bằng RGB có thể thay đổi màu sắc không?</w:t>
      </w:r>
      <w:r w:rsidRPr="00DD268F">
        <w:rPr>
          <w:rFonts w:ascii="Times New Roman" w:hAnsi="Times New Roman" w:cs="Times New Roman"/>
          <w:sz w:val="20"/>
          <w:szCs w:val="20"/>
        </w:rPr>
        <w:br/>
      </w:r>
      <w:r w:rsidRPr="00DD268F">
        <w:rPr>
          <w:rFonts w:ascii="Times New Roman" w:hAnsi="Times New Roman" w:cs="Times New Roman"/>
          <w:b/>
          <w:bCs/>
          <w:sz w:val="20"/>
          <w:szCs w:val="20"/>
        </w:rPr>
        <w:t>Trả lời</w:t>
      </w:r>
      <w:r w:rsidRPr="00DD268F">
        <w:rPr>
          <w:rFonts w:ascii="Times New Roman" w:hAnsi="Times New Roman" w:cs="Times New Roman"/>
          <w:sz w:val="20"/>
          <w:szCs w:val="20"/>
        </w:rPr>
        <w:t>: Có, vì cân bằng riêng từng kênh có thể thay đổi mối quan hệ giữa các kênh màu.</w:t>
      </w:r>
    </w:p>
    <w:p w14:paraId="720B8504" w14:textId="77777777" w:rsidR="00E7181F" w:rsidRPr="00DD268F" w:rsidRDefault="00000000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54D70541">
          <v:rect id="_x0000_i1030" style="width:0;height:1.5pt" o:hralign="center" o:hrstd="t" o:hr="t" fillcolor="#a0a0a0" stroked="f"/>
        </w:pict>
      </w:r>
    </w:p>
    <w:p w14:paraId="3EFAEFC0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6. Cân bằng lược đồ theo mục tiêu</w:t>
      </w:r>
    </w:p>
    <w:p w14:paraId="3BCC77FC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Bài tập</w:t>
      </w:r>
    </w:p>
    <w:p w14:paraId="2E23D338" w14:textId="77777777" w:rsidR="00E7181F" w:rsidRPr="00DD268F" w:rsidRDefault="00E7181F" w:rsidP="00E7181F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>Điều chỉnh histogram của ảnh để khớp với một histogram mục tiêu.</w:t>
      </w:r>
    </w:p>
    <w:p w14:paraId="2F6AC890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Mã MATLAB</w:t>
      </w:r>
    </w:p>
    <w:p w14:paraId="2E9CFF26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>function outputImg = matchHistogram(inputImg, targetHist)</w:t>
      </w:r>
    </w:p>
    <w:p w14:paraId="57F52F8B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 xml:space="preserve">    histInput = zeros(1, 256);</w:t>
      </w:r>
    </w:p>
    <w:p w14:paraId="742DC00F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 xml:space="preserve">    for i = 1:numel(inputImg)</w:t>
      </w:r>
    </w:p>
    <w:p w14:paraId="1A2DF41D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 xml:space="preserve">        histInput(inputImg(i) + 1) = histInput(inputImg(i) + 1) + 1;</w:t>
      </w:r>
    </w:p>
    <w:p w14:paraId="6FFACF54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03F0BEB5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5D0DC87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 xml:space="preserve">    cdfInput = cumsum(histInput) / numel(inputImg);</w:t>
      </w:r>
    </w:p>
    <w:p w14:paraId="78A8F869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 xml:space="preserve">    cdfTarget = cumsum(targetHist);</w:t>
      </w:r>
    </w:p>
    <w:p w14:paraId="054EDE64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DB65AC0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 xml:space="preserve">    mapping = zeros(1, 256, 'uint8');</w:t>
      </w:r>
    </w:p>
    <w:p w14:paraId="17C448FA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 xml:space="preserve">    for i = 1:256</w:t>
      </w:r>
    </w:p>
    <w:p w14:paraId="60304E66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 xml:space="preserve">        [~, idx] = min(abs(cdfInput(i) - cdfTarget));</w:t>
      </w:r>
    </w:p>
    <w:p w14:paraId="383C8602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 xml:space="preserve">        mapping(i) = idx - 1;</w:t>
      </w:r>
    </w:p>
    <w:p w14:paraId="04EDC43C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308DEC8B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FB8538E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 xml:space="preserve">    outputImg = mapping(inputImg + 1);</w:t>
      </w:r>
    </w:p>
    <w:p w14:paraId="6D6A5E3A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>end</w:t>
      </w:r>
    </w:p>
    <w:p w14:paraId="24ADC9A3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A1D41B7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>% Sử dụng</w:t>
      </w:r>
    </w:p>
    <w:p w14:paraId="0F6ED89C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>targetHist = [1:128, 128:-1:1];</w:t>
      </w:r>
    </w:p>
    <w:p w14:paraId="2A7884F5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>targetHist = targetHist / sum(targetHist);</w:t>
      </w:r>
    </w:p>
    <w:p w14:paraId="6C916BE4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>matchedImg = matchHistogram(img, targetHist);</w:t>
      </w:r>
    </w:p>
    <w:p w14:paraId="21E4EF35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sz w:val="20"/>
          <w:szCs w:val="20"/>
        </w:rPr>
        <w:t>imshow(matchedImg); title('Ảnh sau ánh xạ histogram');</w:t>
      </w:r>
    </w:p>
    <w:p w14:paraId="66B994F3" w14:textId="77777777" w:rsidR="00E7181F" w:rsidRPr="00DD268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Câu hỏi lý thuyết</w:t>
      </w:r>
    </w:p>
    <w:p w14:paraId="7894202A" w14:textId="77777777" w:rsidR="00E7181F" w:rsidRPr="00DD268F" w:rsidRDefault="00E7181F" w:rsidP="00E7181F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Histogram mục tiêu là gì?</w:t>
      </w:r>
      <w:r w:rsidRPr="00DD268F">
        <w:rPr>
          <w:rFonts w:ascii="Times New Roman" w:hAnsi="Times New Roman" w:cs="Times New Roman"/>
          <w:sz w:val="20"/>
          <w:szCs w:val="20"/>
        </w:rPr>
        <w:br/>
      </w:r>
      <w:r w:rsidRPr="00DD268F">
        <w:rPr>
          <w:rFonts w:ascii="Times New Roman" w:hAnsi="Times New Roman" w:cs="Times New Roman"/>
          <w:b/>
          <w:bCs/>
          <w:sz w:val="20"/>
          <w:szCs w:val="20"/>
        </w:rPr>
        <w:t>Trả lời</w:t>
      </w:r>
      <w:r w:rsidRPr="00DD268F">
        <w:rPr>
          <w:rFonts w:ascii="Times New Roman" w:hAnsi="Times New Roman" w:cs="Times New Roman"/>
          <w:sz w:val="20"/>
          <w:szCs w:val="20"/>
        </w:rPr>
        <w:t>: Là histogram mà bạn muốn ảnh sau xử lý khớp với nó (ví dụ: tam giác, hình chuông).</w:t>
      </w:r>
    </w:p>
    <w:p w14:paraId="65A2EF0E" w14:textId="77777777" w:rsidR="00E7181F" w:rsidRPr="00DD268F" w:rsidRDefault="00E7181F" w:rsidP="00E7181F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268F">
        <w:rPr>
          <w:rFonts w:ascii="Times New Roman" w:hAnsi="Times New Roman" w:cs="Times New Roman"/>
          <w:b/>
          <w:bCs/>
          <w:sz w:val="20"/>
          <w:szCs w:val="20"/>
        </w:rPr>
        <w:t>Ứng dụng của cân bằng theo mục tiêu là gì?</w:t>
      </w:r>
      <w:r w:rsidRPr="00DD268F">
        <w:rPr>
          <w:rFonts w:ascii="Times New Roman" w:hAnsi="Times New Roman" w:cs="Times New Roman"/>
          <w:sz w:val="20"/>
          <w:szCs w:val="20"/>
        </w:rPr>
        <w:br/>
      </w:r>
      <w:r w:rsidRPr="00DD268F">
        <w:rPr>
          <w:rFonts w:ascii="Times New Roman" w:hAnsi="Times New Roman" w:cs="Times New Roman"/>
          <w:b/>
          <w:bCs/>
          <w:sz w:val="20"/>
          <w:szCs w:val="20"/>
        </w:rPr>
        <w:t>Trả lời</w:t>
      </w:r>
      <w:r w:rsidRPr="00DD268F">
        <w:rPr>
          <w:rFonts w:ascii="Times New Roman" w:hAnsi="Times New Roman" w:cs="Times New Roman"/>
          <w:sz w:val="20"/>
          <w:szCs w:val="20"/>
        </w:rPr>
        <w:t>: Dùng trong xử lý ảnh y tế hoặc tái tạo hình ảnh theo tiêu chuẩn.</w:t>
      </w:r>
    </w:p>
    <w:p w14:paraId="268CA21D" w14:textId="77777777" w:rsidR="00DD268F" w:rsidRPr="00E7181F" w:rsidRDefault="00DD268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0FCE9FD" w14:textId="0C3C6F3B" w:rsidR="00F436CA" w:rsidRPr="00E7181F" w:rsidRDefault="00E7181F" w:rsidP="00E718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81F">
        <w:rPr>
          <w:rFonts w:ascii="Times New Roman" w:hAnsi="Times New Roman" w:cs="Times New Roman"/>
          <w:b/>
          <w:bCs/>
          <w:sz w:val="28"/>
          <w:szCs w:val="28"/>
        </w:rPr>
        <w:t>BIẾN ĐỔI TUYẾN TÍNH</w:t>
      </w:r>
    </w:p>
    <w:p w14:paraId="21A94336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Công thức:</w:t>
      </w:r>
    </w:p>
    <w:p w14:paraId="75844036" w14:textId="02D26156" w:rsidR="00F436CA" w:rsidRPr="00E7181F" w:rsidRDefault="00E7181F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7181F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5BECD105" wp14:editId="271B902D">
            <wp:extent cx="2209992" cy="640135"/>
            <wp:effectExtent l="0" t="0" r="0" b="7620"/>
            <wp:docPr id="169538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802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5066" w14:textId="77777777" w:rsidR="00F436CA" w:rsidRPr="00E7181F" w:rsidRDefault="00F436CA" w:rsidP="00E7181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ccc: Hệ số tỷ lệ.</w:t>
      </w:r>
    </w:p>
    <w:p w14:paraId="3A3951C4" w14:textId="77777777" w:rsidR="00F436CA" w:rsidRPr="00E7181F" w:rsidRDefault="00F436CA" w:rsidP="00E7181F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bbb: Hệ số dịch.</w:t>
      </w:r>
    </w:p>
    <w:p w14:paraId="7B63FBF9" w14:textId="4921172C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7181F">
        <w:rPr>
          <w:rFonts w:ascii="Times New Roman" w:hAnsi="Times New Roman" w:cs="Times New Roman"/>
          <w:b/>
          <w:bCs/>
          <w:sz w:val="20"/>
          <w:szCs w:val="20"/>
        </w:rPr>
        <w:t>Triển khai trong MATLAB</w:t>
      </w:r>
    </w:p>
    <w:p w14:paraId="29857BDC" w14:textId="725D2BBE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function outputImg = linearTransform(inputImg, c, b)</w:t>
      </w:r>
    </w:p>
    <w:p w14:paraId="00ED6BB6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Biến đổi tuyến tính g(x, y) = c * f(x, y) + b</w:t>
      </w:r>
    </w:p>
    <w:p w14:paraId="2F49CEDB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inputImg: Ảnh xám đầu vào</w:t>
      </w:r>
    </w:p>
    <w:p w14:paraId="3D9161B4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c: Hệ số tỷ lệ</w:t>
      </w:r>
    </w:p>
    <w:p w14:paraId="0D5E19F0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b: Hệ số dịch</w:t>
      </w:r>
    </w:p>
    <w:p w14:paraId="6E15B865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outputImg: Ảnh sau biến đổi</w:t>
      </w:r>
    </w:p>
    <w:p w14:paraId="524FDAF9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C906C08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Chuyển đổi sang kiểu double để tránh lỗi tràn</w:t>
      </w:r>
    </w:p>
    <w:p w14:paraId="2B8D4620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inputImg = double(inputImg);</w:t>
      </w:r>
    </w:p>
    <w:p w14:paraId="65C7FD95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445833AA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Áp dụng công thức</w:t>
      </w:r>
    </w:p>
    <w:p w14:paraId="06C2E83D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outputImg = c * inputImg + b;</w:t>
      </w:r>
    </w:p>
    <w:p w14:paraId="7E5419B7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B6B6C1A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Đưa về khoảng giá trị hợp lệ [0, 255]</w:t>
      </w:r>
    </w:p>
    <w:p w14:paraId="631F0D91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outputImg(outputImg &gt; 255) = 255;</w:t>
      </w:r>
    </w:p>
    <w:p w14:paraId="395851B6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outputImg(outputImg &lt; 0) = 0;</w:t>
      </w:r>
    </w:p>
    <w:p w14:paraId="0C438B63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6470765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Chuyển về kiểu uint8 để hiển thị</w:t>
      </w:r>
    </w:p>
    <w:p w14:paraId="3DF36A89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outputImg = uint8(outputImg);</w:t>
      </w:r>
    </w:p>
    <w:p w14:paraId="3E4AD021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end</w:t>
      </w:r>
    </w:p>
    <w:p w14:paraId="571F4AF8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68BE2C9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% Sử dụng hàm</w:t>
      </w:r>
    </w:p>
    <w:p w14:paraId="1F8818EE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img = imread('anhXam.tif');</w:t>
      </w:r>
    </w:p>
    <w:p w14:paraId="4331291E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linearImg = linearTransform(img, 1.5, 20); % Tăng độ sáng</w:t>
      </w:r>
    </w:p>
    <w:p w14:paraId="500348C0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imshow(linearImg); title('Biến đổi tuyến tính');</w:t>
      </w:r>
    </w:p>
    <w:p w14:paraId="290ADA53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F9B0716" w14:textId="3640DCF0" w:rsidR="00F436CA" w:rsidRPr="00E7181F" w:rsidRDefault="00E7181F" w:rsidP="00E718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81F">
        <w:rPr>
          <w:rFonts w:ascii="Times New Roman" w:hAnsi="Times New Roman" w:cs="Times New Roman"/>
          <w:b/>
          <w:bCs/>
          <w:sz w:val="28"/>
          <w:szCs w:val="28"/>
        </w:rPr>
        <w:t>BIẾN ĐỔI LOGARIT</w:t>
      </w:r>
    </w:p>
    <w:p w14:paraId="596BC07D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Công thức:</w:t>
      </w:r>
    </w:p>
    <w:p w14:paraId="482BA5EE" w14:textId="35DAD4F4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285CA6" wp14:editId="52771522">
            <wp:extent cx="2499577" cy="510584"/>
            <wp:effectExtent l="0" t="0" r="0" b="3810"/>
            <wp:docPr id="182207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717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1843" w14:textId="77777777" w:rsidR="00F436CA" w:rsidRPr="00E7181F" w:rsidRDefault="00F436CA" w:rsidP="00E7181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ccc: Hằng số để điều chỉnh phạm vi giá trị.</w:t>
      </w:r>
    </w:p>
    <w:p w14:paraId="244A9224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7181F">
        <w:rPr>
          <w:rFonts w:ascii="Times New Roman" w:hAnsi="Times New Roman" w:cs="Times New Roman"/>
          <w:b/>
          <w:bCs/>
          <w:sz w:val="20"/>
          <w:szCs w:val="20"/>
        </w:rPr>
        <w:t>Triển khai trong MATLAB</w:t>
      </w:r>
    </w:p>
    <w:p w14:paraId="240396C9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function outputImg = logTransform(inputImg, c)</w:t>
      </w:r>
    </w:p>
    <w:p w14:paraId="38BC6A32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Biến đổi logarit g(x, y) = c * log(1 + f(x, y))</w:t>
      </w:r>
    </w:p>
    <w:p w14:paraId="2F42DD73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inputImg: Ảnh xám đầu vào</w:t>
      </w:r>
    </w:p>
    <w:p w14:paraId="33366416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c: Hệ số điều chỉnh</w:t>
      </w:r>
    </w:p>
    <w:p w14:paraId="48AA7BA1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outputImg: Ảnh sau biến đổi</w:t>
      </w:r>
    </w:p>
    <w:p w14:paraId="4F55AEF2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525637D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Chuyển đổi sang kiểu double</w:t>
      </w:r>
    </w:p>
    <w:p w14:paraId="266689A1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inputImg = double(inputImg);</w:t>
      </w:r>
    </w:p>
    <w:p w14:paraId="46BAA973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20370F4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Áp dụng công thức log</w:t>
      </w:r>
    </w:p>
    <w:p w14:paraId="591101C1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outputImg = c * log(1 + inputImg);</w:t>
      </w:r>
    </w:p>
    <w:p w14:paraId="7C7D1D08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6CFBD88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Chuẩn hóa về khoảng [0, 255]</w:t>
      </w:r>
    </w:p>
    <w:p w14:paraId="4AA6ED89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outputImg = outputImg / max(outputImg(:)) * 255;</w:t>
      </w:r>
    </w:p>
    <w:p w14:paraId="00F38687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97C8FC9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Chuyển về kiểu uint8 để hiển thị</w:t>
      </w:r>
    </w:p>
    <w:p w14:paraId="5AA4C1F9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outputImg = uint8(outputImg);</w:t>
      </w:r>
    </w:p>
    <w:p w14:paraId="7DB25C63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end</w:t>
      </w:r>
    </w:p>
    <w:p w14:paraId="3E8F2BEA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59483DB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% Sử dụng hàm</w:t>
      </w:r>
    </w:p>
    <w:p w14:paraId="7D9325D9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img = imread('anhXam.tif');</w:t>
      </w:r>
    </w:p>
    <w:p w14:paraId="111FE601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logImg = logTransform(img, 40); % Điều chỉnh với c = 40</w:t>
      </w:r>
    </w:p>
    <w:p w14:paraId="42213493" w14:textId="0FC764B2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imshow(logImg); title('Biến đổi logarit');</w:t>
      </w:r>
    </w:p>
    <w:p w14:paraId="511A5D6C" w14:textId="77777777" w:rsidR="00E7181F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B982070" w14:textId="44016D68" w:rsidR="00F436CA" w:rsidRPr="00E7181F" w:rsidRDefault="00E7181F" w:rsidP="00E718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81F">
        <w:rPr>
          <w:rFonts w:ascii="Times New Roman" w:hAnsi="Times New Roman" w:cs="Times New Roman"/>
          <w:b/>
          <w:bCs/>
          <w:sz w:val="28"/>
          <w:szCs w:val="28"/>
        </w:rPr>
        <w:t>BIẾN ĐỔI MŨ (POWER-LAW)</w:t>
      </w:r>
    </w:p>
    <w:p w14:paraId="46216957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Công thức:</w:t>
      </w:r>
    </w:p>
    <w:p w14:paraId="0AD303CD" w14:textId="651C7CDF" w:rsidR="00F436CA" w:rsidRP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EF762B" wp14:editId="4D950C76">
            <wp:extent cx="2278577" cy="632515"/>
            <wp:effectExtent l="0" t="0" r="7620" b="0"/>
            <wp:docPr id="143873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358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971A" w14:textId="77777777" w:rsidR="00F436CA" w:rsidRPr="00E7181F" w:rsidRDefault="00F436CA" w:rsidP="00E7181F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ccc: Hệ số điều chỉnh.</w:t>
      </w:r>
    </w:p>
    <w:p w14:paraId="74C2B328" w14:textId="77777777" w:rsidR="00F436CA" w:rsidRPr="00E7181F" w:rsidRDefault="00F436CA" w:rsidP="00E7181F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γ\gammaγ: Thông số điều chỉnh độ sáng (gamma &lt; 1 để làm sáng, gamma &gt; 1 để làm tối).</w:t>
      </w:r>
    </w:p>
    <w:p w14:paraId="6C600941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7181F">
        <w:rPr>
          <w:rFonts w:ascii="Times New Roman" w:hAnsi="Times New Roman" w:cs="Times New Roman"/>
          <w:b/>
          <w:bCs/>
          <w:sz w:val="20"/>
          <w:szCs w:val="20"/>
        </w:rPr>
        <w:t>Triển khai trong MATLAB</w:t>
      </w:r>
    </w:p>
    <w:p w14:paraId="65CE0362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function outputImg = powerLawTransform(inputImg, c, gamma)</w:t>
      </w:r>
    </w:p>
    <w:p w14:paraId="2B64A5C3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Biến đổi mũ g(x, y) = c * f(x, y)^gamma</w:t>
      </w:r>
    </w:p>
    <w:p w14:paraId="4F37F78A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inputImg: Ảnh xám đầu vào</w:t>
      </w:r>
    </w:p>
    <w:p w14:paraId="312050D6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c: Hệ số điều chỉnh</w:t>
      </w:r>
    </w:p>
    <w:p w14:paraId="3FC9E434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gamma: Tham số gamma</w:t>
      </w:r>
    </w:p>
    <w:p w14:paraId="3F447D27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outputImg: Ảnh sau biến đổi</w:t>
      </w:r>
    </w:p>
    <w:p w14:paraId="418207FA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478CE40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Chuyển đổi sang kiểu double</w:t>
      </w:r>
    </w:p>
    <w:p w14:paraId="198D2B38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inputImg = double(inputImg);</w:t>
      </w:r>
    </w:p>
    <w:p w14:paraId="57BFBF23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214799A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Áp dụng công thức power-law</w:t>
      </w:r>
    </w:p>
    <w:p w14:paraId="168A0BA0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outputImg = c * (inputImg .^ gamma);</w:t>
      </w:r>
    </w:p>
    <w:p w14:paraId="48ECA435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964701A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Chuẩn hóa về khoảng [0, 255]</w:t>
      </w:r>
    </w:p>
    <w:p w14:paraId="5D2D7008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outputImg = outputImg / max(outputImg(:)) * 255;</w:t>
      </w:r>
    </w:p>
    <w:p w14:paraId="332FD3E6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CE0F519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Chuyển về kiểu uint8 để hiển thị</w:t>
      </w:r>
    </w:p>
    <w:p w14:paraId="6D27920D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outputImg = uint8(outputImg);</w:t>
      </w:r>
    </w:p>
    <w:p w14:paraId="221AF1FD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end</w:t>
      </w:r>
    </w:p>
    <w:p w14:paraId="7EC234B9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B6D97C9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% Sử dụng hàm</w:t>
      </w:r>
    </w:p>
    <w:p w14:paraId="36650084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img = imread('anhXam.tif');</w:t>
      </w:r>
    </w:p>
    <w:p w14:paraId="5BD1A397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powerLawImg = powerLawTransform(img, 1, 0.5); % Làm sáng với gamma = 0.5</w:t>
      </w:r>
    </w:p>
    <w:p w14:paraId="34E72099" w14:textId="147DB751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imshow(powerLawImg); title('Biến đổi mũ (Power-law)');</w:t>
      </w:r>
    </w:p>
    <w:p w14:paraId="1524816F" w14:textId="77777777" w:rsidR="00F436CA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D47EC33" w14:textId="77777777" w:rsidR="00E7181F" w:rsidRDefault="00E7181F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C727A53" w14:textId="3133A3AD" w:rsidR="00F436CA" w:rsidRPr="00E7181F" w:rsidRDefault="00E7181F" w:rsidP="00E718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81F">
        <w:rPr>
          <w:rFonts w:ascii="Times New Roman" w:hAnsi="Times New Roman" w:cs="Times New Roman"/>
          <w:b/>
          <w:bCs/>
          <w:sz w:val="28"/>
          <w:szCs w:val="28"/>
        </w:rPr>
        <w:t>CẮT NGƯỠNG (THRESHOLDING)</w:t>
      </w:r>
    </w:p>
    <w:p w14:paraId="7ECBC499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Công thức:</w:t>
      </w:r>
    </w:p>
    <w:p w14:paraId="6AD6AF29" w14:textId="77777777" w:rsidR="006230A8" w:rsidRPr="00E7181F" w:rsidRDefault="006230A8" w:rsidP="00E7181F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E49CF4B" wp14:editId="30A24AC3">
            <wp:extent cx="3314987" cy="823031"/>
            <wp:effectExtent l="0" t="0" r="0" b="0"/>
            <wp:docPr id="9538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03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9DFE" w14:textId="5D1ADE80" w:rsidR="00F436CA" w:rsidRPr="00E7181F" w:rsidRDefault="00F436CA" w:rsidP="00E7181F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TTT: Ngưỡng (Threshold).</w:t>
      </w:r>
    </w:p>
    <w:p w14:paraId="463ACF39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7181F">
        <w:rPr>
          <w:rFonts w:ascii="Times New Roman" w:hAnsi="Times New Roman" w:cs="Times New Roman"/>
          <w:b/>
          <w:bCs/>
          <w:sz w:val="20"/>
          <w:szCs w:val="20"/>
        </w:rPr>
        <w:t>Triển khai trong MATLAB</w:t>
      </w:r>
    </w:p>
    <w:p w14:paraId="5832E2CA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function outputImg = thresholdTransform(inputImg, T)</w:t>
      </w:r>
    </w:p>
    <w:p w14:paraId="33334B35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Biến đổi ngưỡng g(x, y) = 255 nếu f(x, y) &gt;= T, ngược lại = 0</w:t>
      </w:r>
    </w:p>
    <w:p w14:paraId="51D8F257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inputImg: Ảnh xám đầu vào</w:t>
      </w:r>
    </w:p>
    <w:p w14:paraId="0AD5D564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T: Ngưỡng</w:t>
      </w:r>
    </w:p>
    <w:p w14:paraId="48681261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outputImg: Ảnh nhị phân sau biến đổi</w:t>
      </w:r>
    </w:p>
    <w:p w14:paraId="5B95DDCA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F6A8452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Áp dụng ngưỡng</w:t>
      </w:r>
    </w:p>
    <w:p w14:paraId="546313E1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outputImg = inputImg &gt;= T;</w:t>
      </w:r>
    </w:p>
    <w:p w14:paraId="77FE93A0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C7248BF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Nhân với 255 để chuyển thành ảnh nhị phân</w:t>
      </w:r>
    </w:p>
    <w:p w14:paraId="475DCFAE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outputImg = uint8(outputImg * 255);</w:t>
      </w:r>
    </w:p>
    <w:p w14:paraId="74F52FA2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end</w:t>
      </w:r>
    </w:p>
    <w:p w14:paraId="7D31497E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6DD597D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% Sử dụng hàm</w:t>
      </w:r>
    </w:p>
    <w:p w14:paraId="54BEEDD8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img = imread('anhXam.tif');</w:t>
      </w:r>
    </w:p>
    <w:p w14:paraId="3BB764B7" w14:textId="77777777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thresholdImg = thresholdTransform(img, 100); % Ngưỡng T = 100</w:t>
      </w:r>
    </w:p>
    <w:p w14:paraId="1DD017B2" w14:textId="059F93E1" w:rsidR="00F436CA" w:rsidRPr="00E7181F" w:rsidRDefault="00F436CA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imshow(thresholdImg); title('Cắt ngưỡng');</w:t>
      </w:r>
    </w:p>
    <w:p w14:paraId="2C412795" w14:textId="77777777" w:rsidR="006230A8" w:rsidRPr="00E7181F" w:rsidRDefault="006230A8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79FD952" w14:textId="1910A55E" w:rsidR="00E7181F" w:rsidRPr="00E7181F" w:rsidRDefault="00E7181F" w:rsidP="00E718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81F">
        <w:rPr>
          <w:rFonts w:ascii="Times New Roman" w:hAnsi="Times New Roman" w:cs="Times New Roman"/>
          <w:b/>
          <w:bCs/>
          <w:sz w:val="28"/>
          <w:szCs w:val="28"/>
        </w:rPr>
        <w:t>BÀI TẬP XỬ LÝ ẢNH</w:t>
      </w:r>
    </w:p>
    <w:p w14:paraId="59635B84" w14:textId="77777777" w:rsidR="006230A8" w:rsidRPr="00E7181F" w:rsidRDefault="006230A8" w:rsidP="00E7181F">
      <w:pPr>
        <w:pStyle w:val="Default"/>
        <w:spacing w:line="360" w:lineRule="auto"/>
        <w:rPr>
          <w:b/>
          <w:sz w:val="20"/>
          <w:szCs w:val="20"/>
        </w:rPr>
      </w:pPr>
      <w:r w:rsidRPr="00E7181F">
        <w:rPr>
          <w:b/>
          <w:sz w:val="20"/>
          <w:szCs w:val="20"/>
        </w:rPr>
        <w:t>0. Viết chương trình lọc trung bình tuyến tính cho ảnh nhiễu với bộ lọc:</w:t>
      </w:r>
    </w:p>
    <w:p w14:paraId="53BAAC4C" w14:textId="77777777" w:rsidR="006230A8" w:rsidRPr="00E7181F" w:rsidRDefault="00000000" w:rsidP="00E7181F">
      <w:pPr>
        <w:pStyle w:val="Default"/>
        <w:spacing w:line="360" w:lineRule="auto"/>
        <w:rPr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;  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 </m:t>
        </m:r>
      </m:oMath>
      <w:r w:rsidR="006230A8" w:rsidRPr="00E7181F">
        <w:rPr>
          <w:rFonts w:eastAsiaTheme="minorEastAsia"/>
          <w:b/>
          <w:sz w:val="20"/>
          <w:szCs w:val="20"/>
        </w:rPr>
        <w:t xml:space="preserve">; </w:t>
      </w:r>
      <m:oMath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="006230A8" w:rsidRPr="00E7181F">
        <w:rPr>
          <w:rFonts w:eastAsiaTheme="minorEastAsia"/>
          <w:b/>
          <w:sz w:val="20"/>
          <w:szCs w:val="20"/>
        </w:rPr>
        <w:t xml:space="preserve">  </w:t>
      </w:r>
      <w:r w:rsidR="006230A8" w:rsidRPr="00E7181F">
        <w:rPr>
          <w:rFonts w:eastAsiaTheme="minorEastAsia"/>
          <w:b/>
          <w:i/>
          <w:sz w:val="20"/>
          <w:szCs w:val="20"/>
        </w:rPr>
        <w:t xml:space="preserve">;  </w:t>
      </w:r>
      <m:oMath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</w:p>
    <w:p w14:paraId="3B70B52E" w14:textId="77777777" w:rsidR="006230A8" w:rsidRPr="00E7181F" w:rsidRDefault="006230A8" w:rsidP="00E7181F">
      <w:pPr>
        <w:pStyle w:val="Default"/>
        <w:spacing w:line="360" w:lineRule="auto"/>
        <w:jc w:val="center"/>
        <w:rPr>
          <w:sz w:val="20"/>
          <w:szCs w:val="20"/>
        </w:rPr>
      </w:pPr>
    </w:p>
    <w:p w14:paraId="674F15DE" w14:textId="2EA4D526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b/>
          <w:i/>
          <w:sz w:val="20"/>
          <w:szCs w:val="20"/>
        </w:rPr>
        <w:t>Yêu cầu bổ sung</w:t>
      </w:r>
      <w:r w:rsidRPr="00E7181F">
        <w:rPr>
          <w:sz w:val="20"/>
          <w:szCs w:val="20"/>
        </w:rPr>
        <w:t>: cho phép người sử dụng tự định nghĩa mặt nạ của bộ lọc Lowpass</w:t>
      </w:r>
    </w:p>
    <w:p w14:paraId="5428CF9B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>function main()</w:t>
      </w:r>
    </w:p>
    <w:p w14:paraId="3CB14580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Đọc ảnh đầu vào</w:t>
      </w:r>
    </w:p>
    <w:p w14:paraId="77C41152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img = imread('anhXam.tif');</w:t>
      </w:r>
    </w:p>
    <w:p w14:paraId="37D95E1E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if size(img, 3) == 3</w:t>
      </w:r>
    </w:p>
    <w:p w14:paraId="28FC6AF5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    img = rgb2gray(img); % Chuyển ảnh về mức xám nếu là ảnh màu</w:t>
      </w:r>
    </w:p>
    <w:p w14:paraId="76A00C79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end</w:t>
      </w:r>
    </w:p>
    <w:p w14:paraId="750B6521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</w:p>
    <w:p w14:paraId="5133A7D6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Hiển thị ảnh gốc</w:t>
      </w:r>
    </w:p>
    <w:p w14:paraId="45BA9888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figure;</w:t>
      </w:r>
    </w:p>
    <w:p w14:paraId="227A6071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imshow(img);</w:t>
      </w:r>
    </w:p>
    <w:p w14:paraId="4BD28A05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title('Ảnh gốc');</w:t>
      </w:r>
    </w:p>
    <w:p w14:paraId="6705B9C8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</w:t>
      </w:r>
    </w:p>
    <w:p w14:paraId="61B510EF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Các bộ lọc Lowpass được định nghĩa sẵn</w:t>
      </w:r>
    </w:p>
    <w:p w14:paraId="7A579483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filters = {</w:t>
      </w:r>
    </w:p>
    <w:p w14:paraId="0CE950D1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    (1/9) * [1 1 1; 1 1 1; 1 1 1], ...</w:t>
      </w:r>
    </w:p>
    <w:p w14:paraId="6DCE12B4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    (1/5) * [0 1 0; 1 1 1; 0 1 0], ...</w:t>
      </w:r>
    </w:p>
    <w:p w14:paraId="15B066C0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    (1/32) * [1 3 1; 3 16 3; 1 3 1], ...</w:t>
      </w:r>
    </w:p>
    <w:p w14:paraId="2B6281D5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    (1/8) * [1 1 1; 1 4 1; 1 1 1]</w:t>
      </w:r>
    </w:p>
    <w:p w14:paraId="7D1B970D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};</w:t>
      </w:r>
    </w:p>
    <w:p w14:paraId="267EC349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</w:p>
    <w:p w14:paraId="6816A135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Lọc ảnh với từng bộ lọc</w:t>
      </w:r>
    </w:p>
    <w:p w14:paraId="4733585A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for i = 1:length(filters)</w:t>
      </w:r>
    </w:p>
    <w:p w14:paraId="17D15654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    filteredImg = averageFilter(img, filters{i});</w:t>
      </w:r>
    </w:p>
    <w:p w14:paraId="54E9A1FE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    figure;</w:t>
      </w:r>
    </w:p>
    <w:p w14:paraId="21F86012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    imshow(filteredImg);</w:t>
      </w:r>
    </w:p>
    <w:p w14:paraId="508A615D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    title(['Ảnh lọc với bộ lọc ', num2str(i)]);</w:t>
      </w:r>
    </w:p>
    <w:p w14:paraId="67C609EB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end</w:t>
      </w:r>
    </w:p>
    <w:p w14:paraId="3377741C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</w:p>
    <w:p w14:paraId="08AE13B1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Người dùng tự định nghĩa mặt nạ Lowpass</w:t>
      </w:r>
    </w:p>
    <w:p w14:paraId="193625A6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disp('Bạn muốn tự định nghĩa mặt nạ của bộ lọc Lowpass.');</w:t>
      </w:r>
    </w:p>
    <w:p w14:paraId="4D4F1B8F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rows = input('Nhập số hàng của mặt nạ: ');</w:t>
      </w:r>
    </w:p>
    <w:p w14:paraId="6EE11703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cols = input('Nhập số cột của mặt nạ: ');</w:t>
      </w:r>
    </w:p>
    <w:p w14:paraId="4C3CB4AB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disp('Nhập các giá trị của mặt nạ theo ma trận:');</w:t>
      </w:r>
    </w:p>
    <w:p w14:paraId="4FEBD139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customMask = zeros(rows, cols);</w:t>
      </w:r>
    </w:p>
    <w:p w14:paraId="24C64E07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for r = 1:rows</w:t>
      </w:r>
    </w:p>
    <w:p w14:paraId="66AC1F9C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    for c = 1:cols</w:t>
      </w:r>
    </w:p>
    <w:p w14:paraId="74457EEF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        customMask(r, c) = input(['Nhập giá trị tại vị trí (', num2str(r), ',', num2str(c), '): ']);</w:t>
      </w:r>
    </w:p>
    <w:p w14:paraId="292379CE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    end</w:t>
      </w:r>
    </w:p>
    <w:p w14:paraId="5104ABBA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end</w:t>
      </w:r>
    </w:p>
    <w:p w14:paraId="3B3CDAE2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scale = input('Nhập hệ số chia (ví dụ 1/9): ');</w:t>
      </w:r>
    </w:p>
    <w:p w14:paraId="28A5E18D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customMask = scale * customMask;</w:t>
      </w:r>
    </w:p>
    <w:p w14:paraId="7ECAA2B4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</w:p>
    <w:p w14:paraId="3ED0D458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Lọc với mặt nạ tùy chỉnh</w:t>
      </w:r>
    </w:p>
    <w:p w14:paraId="6C6EFEAB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customFilteredImg = averageFilter(img, customMask);</w:t>
      </w:r>
    </w:p>
    <w:p w14:paraId="792CE9FE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figure;</w:t>
      </w:r>
    </w:p>
    <w:p w14:paraId="4B19A97D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imshow(customFilteredImg);</w:t>
      </w:r>
    </w:p>
    <w:p w14:paraId="3287EFC3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title('Ảnh lọc với mặt nạ tùy chỉnh');</w:t>
      </w:r>
    </w:p>
    <w:p w14:paraId="2405CD08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>end</w:t>
      </w:r>
    </w:p>
    <w:p w14:paraId="0D97606F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</w:p>
    <w:p w14:paraId="035B4278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>function filteredImg = averageFilter(img, filterMask)</w:t>
      </w:r>
    </w:p>
    <w:p w14:paraId="5F119549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Lọc trung bình tuyến tính với bộ lọc</w:t>
      </w:r>
    </w:p>
    <w:p w14:paraId="40990B5A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img: Ảnh đầu vào</w:t>
      </w:r>
    </w:p>
    <w:p w14:paraId="4A5562DF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filterMask: Mặt nạ của bộ lọc</w:t>
      </w:r>
    </w:p>
    <w:p w14:paraId="48BEE36C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</w:p>
    <w:p w14:paraId="5E277AFA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Đảm bảo dữ liệu ảnh ở dạng double</w:t>
      </w:r>
    </w:p>
    <w:p w14:paraId="2BA5B35F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img = double(img);</w:t>
      </w:r>
    </w:p>
    <w:p w14:paraId="0EDF023B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filterMask = double(filterMask);</w:t>
      </w:r>
    </w:p>
    <w:p w14:paraId="1C654630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</w:p>
    <w:p w14:paraId="74424E1D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Kích thước mặt nạ</w:t>
      </w:r>
    </w:p>
    <w:p w14:paraId="2EBBB4F5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[kH, kW] = size(filterMask);</w:t>
      </w:r>
    </w:p>
    <w:p w14:paraId="7219EFBF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padH = floor(kH / 2);</w:t>
      </w:r>
    </w:p>
    <w:p w14:paraId="680F5CEF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padW = floor(kW / 2);</w:t>
      </w:r>
    </w:p>
    <w:p w14:paraId="306D220E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</w:p>
    <w:p w14:paraId="65C035C5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Padding ảnh</w:t>
      </w:r>
    </w:p>
    <w:p w14:paraId="19DBB9BC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paddedImg = zeros(size(img) + [2*padH, 2*padW]);</w:t>
      </w:r>
    </w:p>
    <w:p w14:paraId="1D711BBE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paddedImg(padH+1:end-padH, padW+1:end-padW) = img;</w:t>
      </w:r>
    </w:p>
    <w:p w14:paraId="17421594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</w:p>
    <w:p w14:paraId="5D42822A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Lấy giá trị tại biên bằng cách lặp lại pixel biên</w:t>
      </w:r>
    </w:p>
    <w:p w14:paraId="5B887653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for i = 1:padH</w:t>
      </w:r>
    </w:p>
    <w:p w14:paraId="1D302BAA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    paddedImg(i, :) = paddedImg(padH+1, :);</w:t>
      </w:r>
    </w:p>
    <w:p w14:paraId="5C07E69B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    paddedImg(end-i+1, :) = paddedImg(end-padH, :);</w:t>
      </w:r>
    </w:p>
    <w:p w14:paraId="3626BDF2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end</w:t>
      </w:r>
    </w:p>
    <w:p w14:paraId="0751CD80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for j = 1:padW</w:t>
      </w:r>
    </w:p>
    <w:p w14:paraId="68456025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    paddedImg(:, j) = paddedImg(:, padW+1);</w:t>
      </w:r>
    </w:p>
    <w:p w14:paraId="48865192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    paddedImg(:, end-j+1) = paddedImg(:, end-padW);</w:t>
      </w:r>
    </w:p>
    <w:p w14:paraId="63F4179E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end</w:t>
      </w:r>
    </w:p>
    <w:p w14:paraId="263AF07A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</w:p>
    <w:p w14:paraId="3E283743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Kích thước ảnh</w:t>
      </w:r>
    </w:p>
    <w:p w14:paraId="27DCCEFF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[m, n] = size(img);</w:t>
      </w:r>
    </w:p>
    <w:p w14:paraId="5CFDD551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filteredImg = zeros(m, n);</w:t>
      </w:r>
    </w:p>
    <w:p w14:paraId="10ED659C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</w:p>
    <w:p w14:paraId="7E5FDBB3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Tích chập (convolution)</w:t>
      </w:r>
    </w:p>
    <w:p w14:paraId="3E7C4D8D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for i = 1:m</w:t>
      </w:r>
    </w:p>
    <w:p w14:paraId="41B7E6E0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    for j = 1:n</w:t>
      </w:r>
    </w:p>
    <w:p w14:paraId="4720F23F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        region = paddedImg(i:i + kH - 1, j:j + kW - 1);</w:t>
      </w:r>
    </w:p>
    <w:p w14:paraId="55FA30AE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        filteredImg(i, j) = sum(sum(region .* filterMask));</w:t>
      </w:r>
    </w:p>
    <w:p w14:paraId="7A2A5C39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    end</w:t>
      </w:r>
    </w:p>
    <w:p w14:paraId="4620EED1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end</w:t>
      </w:r>
    </w:p>
    <w:p w14:paraId="7876A85B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</w:p>
    <w:p w14:paraId="7B25A27E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Chuyển kết quả về dạng uint8</w:t>
      </w:r>
    </w:p>
    <w:p w14:paraId="6DD7AA4A" w14:textId="77777777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filteredImg = uint8(filteredImg);</w:t>
      </w:r>
    </w:p>
    <w:p w14:paraId="7F9EFC8D" w14:textId="05ACD618" w:rsidR="006230A8" w:rsidRPr="00E7181F" w:rsidRDefault="006230A8" w:rsidP="00E7181F">
      <w:pPr>
        <w:pStyle w:val="Default"/>
        <w:spacing w:line="360" w:lineRule="auto"/>
        <w:ind w:firstLine="720"/>
        <w:jc w:val="both"/>
        <w:rPr>
          <w:sz w:val="20"/>
          <w:szCs w:val="20"/>
        </w:rPr>
      </w:pPr>
      <w:r w:rsidRPr="00E7181F">
        <w:rPr>
          <w:sz w:val="20"/>
          <w:szCs w:val="20"/>
        </w:rPr>
        <w:t>end</w:t>
      </w:r>
    </w:p>
    <w:p w14:paraId="485F7B66" w14:textId="77777777" w:rsidR="006230A8" w:rsidRPr="00E7181F" w:rsidRDefault="006230A8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b/>
          <w:sz w:val="20"/>
          <w:szCs w:val="20"/>
        </w:rPr>
        <w:t>2.</w:t>
      </w:r>
      <w:r w:rsidRPr="00E7181F">
        <w:rPr>
          <w:sz w:val="20"/>
          <w:szCs w:val="20"/>
        </w:rPr>
        <w:t xml:space="preserve">  Áp dụng bộ lọc để xác định đường biên trong ảnh mức xám với mặt nạ Sobel, Prewitt, Robert. </w:t>
      </w:r>
    </w:p>
    <w:p w14:paraId="76A436C1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>function edgeDetection()</w:t>
      </w:r>
    </w:p>
    <w:p w14:paraId="14D57377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Đọc ảnh đầu vào</w:t>
      </w:r>
    </w:p>
    <w:p w14:paraId="5BBB5EB1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img = imread('anhXam.tif');</w:t>
      </w:r>
    </w:p>
    <w:p w14:paraId="3E2C8A90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if size(img, 3) == 3</w:t>
      </w:r>
    </w:p>
    <w:p w14:paraId="4DCC7D1F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    img = rgb2gray(img); % Chuyển ảnh màu về ảnh mức xám</w:t>
      </w:r>
    </w:p>
    <w:p w14:paraId="38E8DAB0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end</w:t>
      </w:r>
    </w:p>
    <w:p w14:paraId="581A7644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</w:p>
    <w:p w14:paraId="0A37F0DD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Hiển thị ảnh gốc</w:t>
      </w:r>
    </w:p>
    <w:p w14:paraId="1F1FFFD1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figure;</w:t>
      </w:r>
    </w:p>
    <w:p w14:paraId="29A5AAE0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imshow(img);</w:t>
      </w:r>
    </w:p>
    <w:p w14:paraId="539924D2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title('Ảnh gốc');</w:t>
      </w:r>
    </w:p>
    <w:p w14:paraId="35267723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</w:p>
    <w:p w14:paraId="1FB5544E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Áp dụng Sobel</w:t>
      </w:r>
    </w:p>
    <w:p w14:paraId="0A6FFEF8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sobelImg = applySobel(img);</w:t>
      </w:r>
    </w:p>
    <w:p w14:paraId="05952047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figure;</w:t>
      </w:r>
    </w:p>
    <w:p w14:paraId="4503EF67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imshow(sobelImg, []);</w:t>
      </w:r>
    </w:p>
    <w:p w14:paraId="43041151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title('Đường biên - Bộ lọc Sobel');</w:t>
      </w:r>
    </w:p>
    <w:p w14:paraId="0E193489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</w:p>
    <w:p w14:paraId="780112A7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Áp dụng Prewitt</w:t>
      </w:r>
    </w:p>
    <w:p w14:paraId="5C359B49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prewittImg = applyPrewitt(img);</w:t>
      </w:r>
    </w:p>
    <w:p w14:paraId="0F931ADC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figure;</w:t>
      </w:r>
    </w:p>
    <w:p w14:paraId="197A2D83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imshow(prewittImg, []);</w:t>
      </w:r>
    </w:p>
    <w:p w14:paraId="7F30A7EB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title('Đường biên - Bộ lọc Prewitt');</w:t>
      </w:r>
    </w:p>
    <w:p w14:paraId="08A6DE75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</w:p>
    <w:p w14:paraId="04B0DA31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Áp dụng Robert</w:t>
      </w:r>
    </w:p>
    <w:p w14:paraId="0FAF394F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robertImg = applyRobert(img);</w:t>
      </w:r>
    </w:p>
    <w:p w14:paraId="50364552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figure;</w:t>
      </w:r>
    </w:p>
    <w:p w14:paraId="4D0E286A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imshow(robertImg, []);</w:t>
      </w:r>
    </w:p>
    <w:p w14:paraId="33314B3E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title('Đường biên - Bộ lọc Robert');</w:t>
      </w:r>
    </w:p>
    <w:p w14:paraId="0520501C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>end</w:t>
      </w:r>
    </w:p>
    <w:p w14:paraId="43ADF9B2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</w:p>
    <w:p w14:paraId="0450EBFF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>function edgeImg = applySobel(img)</w:t>
      </w:r>
    </w:p>
    <w:p w14:paraId="2F7A504F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Bộ lọc Sobel</w:t>
      </w:r>
    </w:p>
    <w:p w14:paraId="0267A2CC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Gx = [-1 0 1; -2 0 2; -1 0 1];</w:t>
      </w:r>
    </w:p>
    <w:p w14:paraId="5CDD1325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Gy = [-1 -2 -1; 0 0 0; 1 2 1];</w:t>
      </w:r>
    </w:p>
    <w:p w14:paraId="283464A3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</w:p>
    <w:p w14:paraId="7D0584CC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Tích chập với Sobel mask</w:t>
      </w:r>
    </w:p>
    <w:p w14:paraId="57C4802B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edgeX = conv2(double(img), Gx, 'same');</w:t>
      </w:r>
    </w:p>
    <w:p w14:paraId="2875C76A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edgeY = conv2(double(img), Gy, 'same');</w:t>
      </w:r>
    </w:p>
    <w:p w14:paraId="49700686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</w:p>
    <w:p w14:paraId="69B7146D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Tổng hợp gradient</w:t>
      </w:r>
    </w:p>
    <w:p w14:paraId="2F9779F5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edgeImg = sqrt(edgeX.^2 + edgeY.^2);</w:t>
      </w:r>
    </w:p>
    <w:p w14:paraId="612E761B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</w:p>
    <w:p w14:paraId="4E75DC4C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Chuẩn hóa ảnh về khoảng [0, 255] để hiển thị đúng</w:t>
      </w:r>
    </w:p>
    <w:p w14:paraId="1A913E6E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edgeImg = uint8(255 * mat2gray(edgeImg));</w:t>
      </w:r>
    </w:p>
    <w:p w14:paraId="5114CE3D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>end</w:t>
      </w:r>
    </w:p>
    <w:p w14:paraId="2638D08E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</w:p>
    <w:p w14:paraId="6CA59B9E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>function edgeImg = applyPrewitt(img)</w:t>
      </w:r>
    </w:p>
    <w:p w14:paraId="284FF9E8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Bộ lọc Prewitt</w:t>
      </w:r>
    </w:p>
    <w:p w14:paraId="1F32F65A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Gx = [-1 0 1; -1 0 1; -1 0 1];</w:t>
      </w:r>
    </w:p>
    <w:p w14:paraId="01218F99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Gy = [-1 -1 -1; 0 0 0; 1 1 1];</w:t>
      </w:r>
    </w:p>
    <w:p w14:paraId="7F8E9D32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</w:p>
    <w:p w14:paraId="1D318559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Tích chập với Prewitt mask</w:t>
      </w:r>
    </w:p>
    <w:p w14:paraId="0FD561DB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edgeX = conv2(double(img), Gx, 'same');</w:t>
      </w:r>
    </w:p>
    <w:p w14:paraId="0817BCB8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edgeY = conv2(double(img), Gy, 'same');</w:t>
      </w:r>
    </w:p>
    <w:p w14:paraId="11AF8E20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</w:p>
    <w:p w14:paraId="16EC2CB5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Tổng hợp gradient</w:t>
      </w:r>
    </w:p>
    <w:p w14:paraId="7D7BCF60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edgeImg = sqrt(edgeX.^2 + edgeY.^2);</w:t>
      </w:r>
    </w:p>
    <w:p w14:paraId="11CF9BDA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</w:p>
    <w:p w14:paraId="649AA4FA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Chuẩn hóa ảnh về khoảng [0, 255] để hiển thị đúng</w:t>
      </w:r>
    </w:p>
    <w:p w14:paraId="1BB80029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edgeImg = uint8(255 * mat2gray(edgeImg));</w:t>
      </w:r>
    </w:p>
    <w:p w14:paraId="7CEAE99A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>end</w:t>
      </w:r>
    </w:p>
    <w:p w14:paraId="5B10A870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</w:p>
    <w:p w14:paraId="291AB551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>function edgeImg = applyRobert(img)</w:t>
      </w:r>
    </w:p>
    <w:p w14:paraId="00AABC19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Bộ lọc Robert</w:t>
      </w:r>
    </w:p>
    <w:p w14:paraId="30FEAC20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Gx = [1 0; 0 -1];</w:t>
      </w:r>
    </w:p>
    <w:p w14:paraId="351E2570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Gy = [0 1; -1 0];</w:t>
      </w:r>
    </w:p>
    <w:p w14:paraId="608F088C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</w:p>
    <w:p w14:paraId="6A47D6A9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Tích chập với Robert mask</w:t>
      </w:r>
    </w:p>
    <w:p w14:paraId="6102F3D9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edgeX = conv2(double(img), Gx, 'same');</w:t>
      </w:r>
    </w:p>
    <w:p w14:paraId="4951BF99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edgeY = conv2(double(img), Gy, 'same');</w:t>
      </w:r>
    </w:p>
    <w:p w14:paraId="60301C68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</w:p>
    <w:p w14:paraId="30BEBB17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Tổng hợp gradient</w:t>
      </w:r>
    </w:p>
    <w:p w14:paraId="201C3E1E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edgeImg = sqrt(edgeX.^2 + edgeY.^2);</w:t>
      </w:r>
    </w:p>
    <w:p w14:paraId="7687D9CA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</w:p>
    <w:p w14:paraId="54BB12DE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% Chuẩn hóa ảnh về khoảng [0, 255] để hiển thị đúng</w:t>
      </w:r>
    </w:p>
    <w:p w14:paraId="27CFAB7D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 xml:space="preserve">    edgeImg = uint8(255 * mat2gray(edgeImg));</w:t>
      </w:r>
    </w:p>
    <w:p w14:paraId="64F28FE8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  <w:r w:rsidRPr="00E7181F">
        <w:rPr>
          <w:sz w:val="20"/>
          <w:szCs w:val="20"/>
        </w:rPr>
        <w:t>end</w:t>
      </w:r>
    </w:p>
    <w:p w14:paraId="4887ABA5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</w:p>
    <w:p w14:paraId="15E0FEDA" w14:textId="77777777" w:rsidR="00A5272D" w:rsidRPr="00E7181F" w:rsidRDefault="00A5272D" w:rsidP="00E7181F">
      <w:pPr>
        <w:pStyle w:val="Default"/>
        <w:spacing w:line="360" w:lineRule="auto"/>
        <w:jc w:val="both"/>
        <w:rPr>
          <w:sz w:val="20"/>
          <w:szCs w:val="20"/>
        </w:rPr>
      </w:pPr>
    </w:p>
    <w:p w14:paraId="120DD74B" w14:textId="77777777" w:rsidR="006230A8" w:rsidRPr="00E7181F" w:rsidRDefault="006230A8" w:rsidP="00E7181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E7181F">
        <w:rPr>
          <w:rFonts w:ascii="Times New Roman" w:hAnsi="Times New Roman" w:cs="Times New Roman"/>
          <w:b/>
          <w:sz w:val="20"/>
          <w:szCs w:val="20"/>
        </w:rPr>
        <w:t xml:space="preserve">3. Viết hàm: </w:t>
      </w:r>
    </w:p>
    <w:p w14:paraId="3809068D" w14:textId="77777777" w:rsidR="006230A8" w:rsidRPr="00E7181F" w:rsidRDefault="006230A8" w:rsidP="00E7181F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nhận 2 tham số đầu vào </w:t>
      </w:r>
      <w:r w:rsidRPr="00E7181F">
        <w:rPr>
          <w:rFonts w:ascii="Times New Roman" w:hAnsi="Times New Roman" w:cs="Times New Roman"/>
          <w:b/>
          <w:i/>
          <w:sz w:val="20"/>
          <w:szCs w:val="20"/>
        </w:rPr>
        <w:t>img</w:t>
      </w:r>
      <w:r w:rsidRPr="00E7181F">
        <w:rPr>
          <w:rFonts w:ascii="Times New Roman" w:hAnsi="Times New Roman" w:cs="Times New Roman"/>
          <w:sz w:val="20"/>
          <w:szCs w:val="20"/>
        </w:rPr>
        <w:t xml:space="preserve"> và </w:t>
      </w:r>
      <w:r w:rsidRPr="00E7181F">
        <w:rPr>
          <w:rFonts w:ascii="Times New Roman" w:hAnsi="Times New Roman" w:cs="Times New Roman"/>
          <w:b/>
          <w:i/>
          <w:sz w:val="20"/>
          <w:szCs w:val="20"/>
        </w:rPr>
        <w:t>r</w:t>
      </w:r>
      <w:r w:rsidRPr="00E7181F">
        <w:rPr>
          <w:rFonts w:ascii="Times New Roman" w:hAnsi="Times New Roman" w:cs="Times New Roman"/>
          <w:sz w:val="20"/>
          <w:szCs w:val="20"/>
        </w:rPr>
        <w:t xml:space="preserve">. Trong đó </w:t>
      </w:r>
      <w:r w:rsidRPr="00E7181F">
        <w:rPr>
          <w:rFonts w:ascii="Times New Roman" w:hAnsi="Times New Roman" w:cs="Times New Roman"/>
          <w:b/>
          <w:i/>
          <w:sz w:val="20"/>
          <w:szCs w:val="20"/>
        </w:rPr>
        <w:t>img</w:t>
      </w:r>
      <w:r w:rsidRPr="00E7181F">
        <w:rPr>
          <w:rFonts w:ascii="Times New Roman" w:hAnsi="Times New Roman" w:cs="Times New Roman"/>
          <w:sz w:val="20"/>
          <w:szCs w:val="20"/>
        </w:rPr>
        <w:t xml:space="preserve"> là ảnh đầu vào, </w:t>
      </w:r>
      <w:r w:rsidRPr="00E7181F">
        <w:rPr>
          <w:rFonts w:ascii="Times New Roman" w:hAnsi="Times New Roman" w:cs="Times New Roman"/>
          <w:b/>
          <w:i/>
          <w:sz w:val="20"/>
          <w:szCs w:val="20"/>
        </w:rPr>
        <w:t xml:space="preserve">r </w:t>
      </w:r>
      <w:r w:rsidRPr="00E7181F">
        <w:rPr>
          <w:rFonts w:ascii="Times New Roman" w:hAnsi="Times New Roman" w:cs="Times New Roman"/>
          <w:sz w:val="20"/>
          <w:szCs w:val="20"/>
        </w:rPr>
        <w:t>là chỉ số hàng.</w:t>
      </w:r>
    </w:p>
    <w:p w14:paraId="4D4D32CD" w14:textId="77777777" w:rsidR="006230A8" w:rsidRPr="00E7181F" w:rsidRDefault="006230A8" w:rsidP="00E7181F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tìm giá trị nhỏ nhất trên hàng thứ </w:t>
      </w:r>
      <w:r w:rsidRPr="00E7181F">
        <w:rPr>
          <w:rFonts w:ascii="Times New Roman" w:hAnsi="Times New Roman" w:cs="Times New Roman"/>
          <w:b/>
          <w:i/>
          <w:sz w:val="20"/>
          <w:szCs w:val="20"/>
        </w:rPr>
        <w:t>r</w:t>
      </w:r>
      <w:r w:rsidRPr="00E7181F">
        <w:rPr>
          <w:rFonts w:ascii="Times New Roman" w:hAnsi="Times New Roman" w:cs="Times New Roman"/>
          <w:sz w:val="20"/>
          <w:szCs w:val="20"/>
        </w:rPr>
        <w:t xml:space="preserve"> của ảnh </w:t>
      </w:r>
      <w:r w:rsidRPr="00E7181F">
        <w:rPr>
          <w:rFonts w:ascii="Times New Roman" w:hAnsi="Times New Roman" w:cs="Times New Roman"/>
          <w:b/>
          <w:i/>
          <w:sz w:val="20"/>
          <w:szCs w:val="20"/>
        </w:rPr>
        <w:t>img</w:t>
      </w:r>
      <w:r w:rsidRPr="00E7181F">
        <w:rPr>
          <w:rFonts w:ascii="Times New Roman" w:hAnsi="Times New Roman" w:cs="Times New Roman"/>
          <w:sz w:val="20"/>
          <w:szCs w:val="20"/>
        </w:rPr>
        <w:t xml:space="preserve"> (sử dụng vòng lặp </w:t>
      </w:r>
      <w:r w:rsidRPr="00E7181F">
        <w:rPr>
          <w:rFonts w:ascii="Times New Roman" w:hAnsi="Times New Roman" w:cs="Times New Roman"/>
          <w:b/>
          <w:i/>
          <w:sz w:val="20"/>
          <w:szCs w:val="20"/>
        </w:rPr>
        <w:t>for</w:t>
      </w:r>
      <w:r w:rsidRPr="00E7181F">
        <w:rPr>
          <w:rFonts w:ascii="Times New Roman" w:hAnsi="Times New Roman" w:cs="Times New Roman"/>
          <w:sz w:val="20"/>
          <w:szCs w:val="20"/>
        </w:rPr>
        <w:t>)</w:t>
      </w:r>
    </w:p>
    <w:p w14:paraId="25A2CBAD" w14:textId="77777777" w:rsidR="006230A8" w:rsidRPr="00E7181F" w:rsidRDefault="006230A8" w:rsidP="00E7181F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hàm trả về giá trị nhỏ nhất và chỉ số cột tương ứng</w:t>
      </w:r>
    </w:p>
    <w:p w14:paraId="716C6038" w14:textId="77777777" w:rsidR="006230A8" w:rsidRPr="00E7181F" w:rsidRDefault="006230A8" w:rsidP="00E7181F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i/>
          <w:sz w:val="20"/>
          <w:szCs w:val="20"/>
          <w:u w:val="single"/>
        </w:rPr>
        <w:t>hướng dẫn</w:t>
      </w:r>
      <w:r w:rsidRPr="00E7181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5B44345" w14:textId="77777777" w:rsidR="006230A8" w:rsidRPr="00E7181F" w:rsidRDefault="006230A8" w:rsidP="00E7181F">
      <w:pPr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E7181F">
        <w:rPr>
          <w:rFonts w:ascii="Times New Roman" w:hAnsi="Times New Roman" w:cs="Times New Roman"/>
          <w:b/>
          <w:sz w:val="20"/>
          <w:szCs w:val="20"/>
        </w:rPr>
        <w:t>funtion [minValue, minColumn]=B1_ex(img,r)</w:t>
      </w:r>
    </w:p>
    <w:p w14:paraId="4F85A2E1" w14:textId="77777777" w:rsidR="006230A8" w:rsidRPr="00E7181F" w:rsidRDefault="006230A8" w:rsidP="00E7181F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-khởi tạo giá trị nhỏ nhất (minVal)</w:t>
      </w:r>
    </w:p>
    <w:p w14:paraId="54C67265" w14:textId="77777777" w:rsidR="006230A8" w:rsidRPr="00E7181F" w:rsidRDefault="006230A8" w:rsidP="00E7181F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-cho vòng lặp chạy theo chỉ số cột size(img,2)</w:t>
      </w:r>
    </w:p>
    <w:p w14:paraId="5C1F72AB" w14:textId="77777777" w:rsidR="006230A8" w:rsidRPr="00E7181F" w:rsidRDefault="006230A8" w:rsidP="00E7181F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ab/>
        <w:t>+kiểm tra nếu p.tử hiện tại &lt; minVal</w:t>
      </w:r>
    </w:p>
    <w:p w14:paraId="3D7EEC21" w14:textId="77777777" w:rsidR="006230A8" w:rsidRPr="00E7181F" w:rsidRDefault="006230A8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ab/>
      </w:r>
      <w:r w:rsidRPr="00E7181F">
        <w:rPr>
          <w:rFonts w:ascii="Times New Roman" w:hAnsi="Times New Roman" w:cs="Times New Roman"/>
          <w:sz w:val="20"/>
          <w:szCs w:val="20"/>
        </w:rPr>
        <w:tab/>
        <w:t>*cập nhật minVal</w:t>
      </w:r>
    </w:p>
    <w:p w14:paraId="493577F1" w14:textId="77777777" w:rsidR="006230A8" w:rsidRPr="00E7181F" w:rsidRDefault="006230A8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ab/>
      </w:r>
      <w:r w:rsidRPr="00E7181F">
        <w:rPr>
          <w:rFonts w:ascii="Times New Roman" w:hAnsi="Times New Roman" w:cs="Times New Roman"/>
          <w:sz w:val="20"/>
          <w:szCs w:val="20"/>
        </w:rPr>
        <w:tab/>
        <w:t>*cập nhật chỉ số cột (minColumn)</w:t>
      </w:r>
    </w:p>
    <w:p w14:paraId="4AFEBD4A" w14:textId="77777777" w:rsidR="008431E3" w:rsidRPr="00E7181F" w:rsidRDefault="008431E3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47F2633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function [minValue, minColumn] = B1_ex(img, r)</w:t>
      </w:r>
    </w:p>
    <w:p w14:paraId="5CE93A88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B1_ex: Tìm giá trị nhỏ nhất trên hàng thứ r và chỉ số cột tương ứng</w:t>
      </w:r>
    </w:p>
    <w:p w14:paraId="7A776299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Input:</w:t>
      </w:r>
    </w:p>
    <w:p w14:paraId="510E76B3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  img: Ảnh đầu vào (ma trận ảnh mức xám)</w:t>
      </w:r>
    </w:p>
    <w:p w14:paraId="32EC9941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  r: Chỉ số hàng cần tìm giá trị nhỏ nhất</w:t>
      </w:r>
    </w:p>
    <w:p w14:paraId="39C01F7E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Output:</w:t>
      </w:r>
    </w:p>
    <w:p w14:paraId="1A84E630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  minValue: Giá trị nhỏ nhất trên hàng thứ r</w:t>
      </w:r>
    </w:p>
    <w:p w14:paraId="777F88DD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  minColumn: Chỉ số cột của giá trị nhỏ nhất</w:t>
      </w:r>
    </w:p>
    <w:p w14:paraId="72B286C9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5E9BAA4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Lấy kích thước của ảnh</w:t>
      </w:r>
    </w:p>
    <w:p w14:paraId="32A9F587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[rows, cols] = size(img);</w:t>
      </w:r>
    </w:p>
    <w:p w14:paraId="3D3D0E9D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A667D51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Kiểm tra nếu chỉ số hàng vượt quá kích thước ảnh</w:t>
      </w:r>
    </w:p>
    <w:p w14:paraId="78E275EC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if r &gt; rows || r &lt; 1</w:t>
      </w:r>
    </w:p>
    <w:p w14:paraId="22D2D559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error('Chỉ số hàng vượt quá kích thước của ảnh hoặc không hợp lệ');</w:t>
      </w:r>
    </w:p>
    <w:p w14:paraId="0D4F7F7E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3DDAB52D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A65663A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Khởi tạo giá trị nhỏ nhất và chỉ số cột</w:t>
      </w:r>
    </w:p>
    <w:p w14:paraId="6F0F819B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minValue = img(r, 1); % Giá trị đầu tiên trên hàng r</w:t>
      </w:r>
    </w:p>
    <w:p w14:paraId="40EBFC89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minColumn = 1;        % Cột đầu tiên</w:t>
      </w:r>
    </w:p>
    <w:p w14:paraId="3843FCE5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349B0F7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Duyệt qua từng cột trong hàng r</w:t>
      </w:r>
    </w:p>
    <w:p w14:paraId="5D16AA0D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for c = 2:cols</w:t>
      </w:r>
    </w:p>
    <w:p w14:paraId="4986A903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if img(r, c) &lt; minValue</w:t>
      </w:r>
    </w:p>
    <w:p w14:paraId="4E0EAE55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    % Cập nhật giá trị nhỏ nhất và chỉ số cột tương ứng</w:t>
      </w:r>
    </w:p>
    <w:p w14:paraId="2442CF58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    minValue = img(r, c);</w:t>
      </w:r>
    </w:p>
    <w:p w14:paraId="32191BFE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    minColumn = c;</w:t>
      </w:r>
    </w:p>
    <w:p w14:paraId="08539B85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end</w:t>
      </w:r>
    </w:p>
    <w:p w14:paraId="0A81F24B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3638EAD5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end</w:t>
      </w:r>
    </w:p>
    <w:p w14:paraId="4095C113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C1CCB9F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img = imread('anhXam.tif'); % Đọc ảnh đầu vào</w:t>
      </w:r>
    </w:p>
    <w:p w14:paraId="07BC64D0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r = 5; % Chỉ số hàng cần tìm</w:t>
      </w:r>
    </w:p>
    <w:p w14:paraId="61742F11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[minValue, minColumn] = B1_ex(img, r); % Gọi hàm tìm giá trị nhỏ nhất</w:t>
      </w:r>
    </w:p>
    <w:p w14:paraId="413E7F29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fprintf('Giá trị nhỏ nhất trên hàng %d: %d tại cột %d\n', r, minValue, minColumn);</w:t>
      </w:r>
    </w:p>
    <w:p w14:paraId="4B52215C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3473D1B" w14:textId="77777777" w:rsidR="006230A8" w:rsidRPr="00E7181F" w:rsidRDefault="006230A8" w:rsidP="00E7181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E7181F">
        <w:rPr>
          <w:rFonts w:ascii="Times New Roman" w:hAnsi="Times New Roman" w:cs="Times New Roman"/>
          <w:b/>
          <w:sz w:val="20"/>
          <w:szCs w:val="20"/>
        </w:rPr>
        <w:t>4. Viết hàm:</w:t>
      </w:r>
    </w:p>
    <w:p w14:paraId="7F000581" w14:textId="77777777" w:rsidR="006230A8" w:rsidRPr="00E7181F" w:rsidRDefault="006230A8" w:rsidP="00E7181F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nhận tham số đầu vào </w:t>
      </w:r>
      <w:r w:rsidRPr="00E7181F">
        <w:rPr>
          <w:rFonts w:ascii="Times New Roman" w:hAnsi="Times New Roman" w:cs="Times New Roman"/>
          <w:b/>
          <w:i/>
          <w:sz w:val="20"/>
          <w:szCs w:val="20"/>
        </w:rPr>
        <w:t>img</w:t>
      </w:r>
      <w:r w:rsidRPr="00E7181F">
        <w:rPr>
          <w:rFonts w:ascii="Times New Roman" w:hAnsi="Times New Roman" w:cs="Times New Roman"/>
          <w:sz w:val="20"/>
          <w:szCs w:val="20"/>
        </w:rPr>
        <w:t xml:space="preserve"> –là ảnh đa cấp xám</w:t>
      </w:r>
    </w:p>
    <w:p w14:paraId="3EE017C1" w14:textId="77777777" w:rsidR="006230A8" w:rsidRPr="00E7181F" w:rsidRDefault="006230A8" w:rsidP="00E7181F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tìm giá trị trung bình cộng của ảnh img (sử dụng vòng lặp </w:t>
      </w:r>
      <w:r w:rsidRPr="00E7181F">
        <w:rPr>
          <w:rFonts w:ascii="Times New Roman" w:hAnsi="Times New Roman" w:cs="Times New Roman"/>
          <w:i/>
          <w:sz w:val="20"/>
          <w:szCs w:val="20"/>
        </w:rPr>
        <w:t>for</w:t>
      </w:r>
      <w:r w:rsidRPr="00E7181F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35FC248D" w14:textId="77777777" w:rsidR="006230A8" w:rsidRPr="00E7181F" w:rsidRDefault="006230A8" w:rsidP="00E7181F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hàm trả về giá trị trung bình cộng và thời gian tính toán (dùng tic – bấm thời gian và toc – lấy thời gian )</w:t>
      </w:r>
    </w:p>
    <w:p w14:paraId="2512FC1B" w14:textId="77777777" w:rsidR="006230A8" w:rsidRPr="00E7181F" w:rsidRDefault="006230A8" w:rsidP="00E7181F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i/>
          <w:sz w:val="20"/>
          <w:szCs w:val="20"/>
          <w:u w:val="single"/>
        </w:rPr>
        <w:t>hướng dẫn</w:t>
      </w:r>
      <w:r w:rsidRPr="00E7181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45E6B34" w14:textId="77777777" w:rsidR="006230A8" w:rsidRPr="00E7181F" w:rsidRDefault="006230A8" w:rsidP="00E7181F">
      <w:pPr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E7181F">
        <w:rPr>
          <w:rFonts w:ascii="Times New Roman" w:hAnsi="Times New Roman" w:cs="Times New Roman"/>
          <w:b/>
          <w:sz w:val="20"/>
          <w:szCs w:val="20"/>
        </w:rPr>
        <w:t>function [averageVal, computationTime]=B2_ex(img)</w:t>
      </w:r>
    </w:p>
    <w:p w14:paraId="15438A1A" w14:textId="77777777" w:rsidR="006230A8" w:rsidRPr="00E7181F" w:rsidRDefault="006230A8" w:rsidP="00E7181F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-khởi tạo hàm đo thời gian (t=tic);</w:t>
      </w:r>
    </w:p>
    <w:p w14:paraId="5B15C39D" w14:textId="77777777" w:rsidR="006230A8" w:rsidRPr="00E7181F" w:rsidRDefault="006230A8" w:rsidP="00E7181F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-quét toàn ảnh img tính tổng giá trị các pixel</w:t>
      </w:r>
    </w:p>
    <w:p w14:paraId="6CFE3267" w14:textId="77777777" w:rsidR="006230A8" w:rsidRPr="00E7181F" w:rsidRDefault="006230A8" w:rsidP="00E7181F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-tính trung bình averageVal</w:t>
      </w:r>
    </w:p>
    <w:p w14:paraId="6EE0877C" w14:textId="77777777" w:rsidR="006230A8" w:rsidRPr="00E7181F" w:rsidRDefault="006230A8" w:rsidP="00E7181F">
      <w:pPr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-dừng đo thời gian computationTime=toc(t);</w:t>
      </w:r>
    </w:p>
    <w:p w14:paraId="26BAE672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function [averageVal, computationTime] = B2_ex(img)</w:t>
      </w:r>
    </w:p>
    <w:p w14:paraId="6B27754F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B2_ex: Tính giá trị trung bình cộng của ảnh mức xám và thời gian tính toán</w:t>
      </w:r>
    </w:p>
    <w:p w14:paraId="63CC45FE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Input:</w:t>
      </w:r>
    </w:p>
    <w:p w14:paraId="2EA60980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  img: Ảnh đầu vào (ma trận ảnh mức xám, kiểu uint8)</w:t>
      </w:r>
    </w:p>
    <w:p w14:paraId="32C74061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Output:</w:t>
      </w:r>
    </w:p>
    <w:p w14:paraId="20FD8AA7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  averageVal: Giá trị trung bình cộng của ảnh</w:t>
      </w:r>
    </w:p>
    <w:p w14:paraId="39BCF219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  computationTime: Thời gian tính toán (sử dụng tic và toc)</w:t>
      </w:r>
    </w:p>
    <w:p w14:paraId="20A08339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8D6E8E4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Kiểm tra loại dữ liệu của ảnh</w:t>
      </w:r>
    </w:p>
    <w:p w14:paraId="77B13BBB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if ~isa(img, 'uint8')</w:t>
      </w:r>
    </w:p>
    <w:p w14:paraId="654D6B05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error('Ảnh phải là kiểu uint8.');</w:t>
      </w:r>
    </w:p>
    <w:p w14:paraId="660F82D8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7C1B851D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6CE91E9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Bắt đầu đo thời gian</w:t>
      </w:r>
    </w:p>
    <w:p w14:paraId="7DC07287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t = tic;</w:t>
      </w:r>
    </w:p>
    <w:p w14:paraId="5AF6B1E8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513FDB4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Lấy kích thước ảnh</w:t>
      </w:r>
    </w:p>
    <w:p w14:paraId="2AF8B5DD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[rows, cols] = size(img);</w:t>
      </w:r>
    </w:p>
    <w:p w14:paraId="2265A01A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FBBBD7E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Khởi tạo tổng giá trị pixel</w:t>
      </w:r>
    </w:p>
    <w:p w14:paraId="50615F84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total = 0;</w:t>
      </w:r>
    </w:p>
    <w:p w14:paraId="429A3580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1035494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Vòng lặp qua từng pixel để tính tổng giá trị</w:t>
      </w:r>
    </w:p>
    <w:p w14:paraId="67D08CE0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for r = 1:rows</w:t>
      </w:r>
    </w:p>
    <w:p w14:paraId="46B968C8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for c = 1:cols</w:t>
      </w:r>
    </w:p>
    <w:p w14:paraId="51F5A0B7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    total = total + double(img(r, c)); % Chuyển về kiểu double để tránh lỗi làm tròn</w:t>
      </w:r>
    </w:p>
    <w:p w14:paraId="57236113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    end</w:t>
      </w:r>
    </w:p>
    <w:p w14:paraId="034FF285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2D1778E9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8865D02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Tính giá trị trung bình cộng</w:t>
      </w:r>
    </w:p>
    <w:p w14:paraId="55AB08D1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averageVal = total / (rows * cols);</w:t>
      </w:r>
    </w:p>
    <w:p w14:paraId="1D7E13C4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8C917E1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% Dừng đo thời gian</w:t>
      </w:r>
    </w:p>
    <w:p w14:paraId="25A5C5C4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    computationTime = toc(t);</w:t>
      </w:r>
    </w:p>
    <w:p w14:paraId="63A0BE6D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end</w:t>
      </w:r>
    </w:p>
    <w:p w14:paraId="28B64DB7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img = imread('anhXam.tif'); % Đọc ảnh đầu vào</w:t>
      </w:r>
    </w:p>
    <w:p w14:paraId="74D03174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[averageVal, computationTime] = B2_ex(img); % Gọi hàm tính toán</w:t>
      </w:r>
    </w:p>
    <w:p w14:paraId="72063662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fprintf('Giá trị trung bình cộng: %.5f\n', averageVal);</w:t>
      </w:r>
    </w:p>
    <w:p w14:paraId="7361488E" w14:textId="77777777" w:rsidR="006B53C7" w:rsidRPr="00E7181F" w:rsidRDefault="006B53C7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fprintf('Thời gian tính toán: %.5f giây\n', computationTime);</w:t>
      </w:r>
    </w:p>
    <w:p w14:paraId="1090D7F1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FB8E2E3" w14:textId="77777777" w:rsidR="00A5272D" w:rsidRPr="00E7181F" w:rsidRDefault="00A5272D" w:rsidP="00E7181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b/>
          <w:bCs/>
          <w:sz w:val="20"/>
          <w:szCs w:val="20"/>
        </w:rPr>
        <w:t>Tại sao cần cân bằng lược đồ?</w:t>
      </w:r>
    </w:p>
    <w:p w14:paraId="12E4E9FF" w14:textId="77777777" w:rsidR="00A5272D" w:rsidRPr="00E7181F" w:rsidRDefault="00A5272D" w:rsidP="00E7181F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Trả lời: Để cải thiện độ tương phản của ảnh, làm nổi bật các chi tiết và phân phối mức xám đều hơn trên toàn bộ dải giá trị.</w:t>
      </w:r>
    </w:p>
    <w:p w14:paraId="72F192B5" w14:textId="77777777" w:rsidR="00A5272D" w:rsidRPr="00E7181F" w:rsidRDefault="00A5272D" w:rsidP="00E7181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b/>
          <w:bCs/>
          <w:sz w:val="20"/>
          <w:szCs w:val="20"/>
        </w:rPr>
        <w:t>Lược đồ tích lũy (CDF) có vai trò gì?</w:t>
      </w:r>
    </w:p>
    <w:p w14:paraId="38961700" w14:textId="77777777" w:rsidR="00A5272D" w:rsidRPr="00E7181F" w:rsidRDefault="00A5272D" w:rsidP="00E7181F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Trả lời: Lược đồ tích lũy giúp tính toán phân bố cường độ sáng tích lũy, từ đó ánh xạ các mức xám cũ sang mức xám mới.</w:t>
      </w:r>
    </w:p>
    <w:p w14:paraId="70FD2E8B" w14:textId="77777777" w:rsidR="00A5272D" w:rsidRPr="00E7181F" w:rsidRDefault="00A5272D" w:rsidP="00E7181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b/>
          <w:bCs/>
          <w:sz w:val="20"/>
          <w:szCs w:val="20"/>
        </w:rPr>
        <w:t>Ưu điểm của cân bằng lược đồ?</w:t>
      </w:r>
    </w:p>
    <w:p w14:paraId="3BEF78A4" w14:textId="77777777" w:rsidR="00A5272D" w:rsidRPr="00E7181F" w:rsidRDefault="00A5272D" w:rsidP="00E7181F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Trả lời: Cải thiện độ tương phản, tăng khả năng nhận diện chi tiết trong ảnh, đặc biệt hữu ích cho ảnh tối hoặc quá sáng.</w:t>
      </w:r>
    </w:p>
    <w:p w14:paraId="6CF40604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  </w:t>
      </w:r>
      <w:r w:rsidRPr="00E7181F">
        <w:rPr>
          <w:rFonts w:ascii="Times New Roman" w:hAnsi="Times New Roman" w:cs="Times New Roman"/>
          <w:b/>
          <w:bCs/>
          <w:sz w:val="20"/>
          <w:szCs w:val="20"/>
        </w:rPr>
        <w:t>Cân bằng lược đồ có phù hợp cho ảnh màu không?</w:t>
      </w:r>
    </w:p>
    <w:p w14:paraId="6897AA82" w14:textId="77777777" w:rsidR="00A5272D" w:rsidRPr="00E7181F" w:rsidRDefault="00A5272D" w:rsidP="00E7181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Trả lời: Có, nhưng cần xử lý riêng từng kênh màu (R, G, B). Hoặc sử dụng không gian màu HSV, chỉ cân bằng lược đồ trên kênh V (Value).</w:t>
      </w:r>
    </w:p>
    <w:p w14:paraId="1D751C2A" w14:textId="77777777" w:rsidR="00A5272D" w:rsidRPr="00E7181F" w:rsidRDefault="00A5272D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 xml:space="preserve">  </w:t>
      </w:r>
      <w:r w:rsidRPr="00E7181F">
        <w:rPr>
          <w:rFonts w:ascii="Times New Roman" w:hAnsi="Times New Roman" w:cs="Times New Roman"/>
          <w:b/>
          <w:bCs/>
          <w:sz w:val="20"/>
          <w:szCs w:val="20"/>
        </w:rPr>
        <w:t>So sánh cân bằng lược đồ toàn cục và cục bộ (CLAHE - Contrast Limited Adaptive Histogram Equalization)?</w:t>
      </w:r>
    </w:p>
    <w:p w14:paraId="30C6300E" w14:textId="77777777" w:rsidR="00A5272D" w:rsidRPr="00E7181F" w:rsidRDefault="00A5272D" w:rsidP="00E7181F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7181F">
        <w:rPr>
          <w:rFonts w:ascii="Times New Roman" w:hAnsi="Times New Roman" w:cs="Times New Roman"/>
          <w:sz w:val="20"/>
          <w:szCs w:val="20"/>
        </w:rPr>
        <w:t>Trả lời: Cân bằng lược đồ toàn cục áp dụng trên toàn ảnh, trong khi CLAHE chia ảnh thành các ô nhỏ và áp dụng cân bằng lược đồ riêng từng ô để tránh over-enhancement.</w:t>
      </w:r>
    </w:p>
    <w:p w14:paraId="21D09150" w14:textId="77777777" w:rsidR="006230A8" w:rsidRPr="00E7181F" w:rsidRDefault="006230A8" w:rsidP="00E718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6230A8" w:rsidRPr="00E718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2824"/>
    <w:multiLevelType w:val="multilevel"/>
    <w:tmpl w:val="60D08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F78F8"/>
    <w:multiLevelType w:val="multilevel"/>
    <w:tmpl w:val="20D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7381B"/>
    <w:multiLevelType w:val="multilevel"/>
    <w:tmpl w:val="3566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1570C"/>
    <w:multiLevelType w:val="multilevel"/>
    <w:tmpl w:val="6506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C382C"/>
    <w:multiLevelType w:val="multilevel"/>
    <w:tmpl w:val="38D4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58290A"/>
    <w:multiLevelType w:val="multilevel"/>
    <w:tmpl w:val="4902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54008"/>
    <w:multiLevelType w:val="multilevel"/>
    <w:tmpl w:val="8D74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F1934"/>
    <w:multiLevelType w:val="multilevel"/>
    <w:tmpl w:val="167E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E1CFA"/>
    <w:multiLevelType w:val="hybridMultilevel"/>
    <w:tmpl w:val="8D4296D6"/>
    <w:lvl w:ilvl="0" w:tplc="F8C68A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0367"/>
    <w:multiLevelType w:val="multilevel"/>
    <w:tmpl w:val="4EE4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926862"/>
    <w:multiLevelType w:val="multilevel"/>
    <w:tmpl w:val="AB56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D6991"/>
    <w:multiLevelType w:val="multilevel"/>
    <w:tmpl w:val="6D40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451B6"/>
    <w:multiLevelType w:val="multilevel"/>
    <w:tmpl w:val="E0F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040EA"/>
    <w:multiLevelType w:val="multilevel"/>
    <w:tmpl w:val="FF74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C39BB"/>
    <w:multiLevelType w:val="multilevel"/>
    <w:tmpl w:val="FE4A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94392"/>
    <w:multiLevelType w:val="multilevel"/>
    <w:tmpl w:val="0FD2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C944FD"/>
    <w:multiLevelType w:val="multilevel"/>
    <w:tmpl w:val="B238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357CD4"/>
    <w:multiLevelType w:val="multilevel"/>
    <w:tmpl w:val="2540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7E3120"/>
    <w:multiLevelType w:val="multilevel"/>
    <w:tmpl w:val="8662F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017BA"/>
    <w:multiLevelType w:val="multilevel"/>
    <w:tmpl w:val="FEB6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901532">
    <w:abstractNumId w:val="12"/>
  </w:num>
  <w:num w:numId="2" w16cid:durableId="2121606000">
    <w:abstractNumId w:val="14"/>
  </w:num>
  <w:num w:numId="3" w16cid:durableId="887423267">
    <w:abstractNumId w:val="5"/>
  </w:num>
  <w:num w:numId="4" w16cid:durableId="1966691445">
    <w:abstractNumId w:val="1"/>
  </w:num>
  <w:num w:numId="5" w16cid:durableId="1808276082">
    <w:abstractNumId w:val="9"/>
  </w:num>
  <w:num w:numId="6" w16cid:durableId="1276599105">
    <w:abstractNumId w:val="16"/>
  </w:num>
  <w:num w:numId="7" w16cid:durableId="1146123505">
    <w:abstractNumId w:val="13"/>
  </w:num>
  <w:num w:numId="8" w16cid:durableId="459232231">
    <w:abstractNumId w:val="8"/>
  </w:num>
  <w:num w:numId="9" w16cid:durableId="257179304">
    <w:abstractNumId w:val="19"/>
  </w:num>
  <w:num w:numId="10" w16cid:durableId="2062511062">
    <w:abstractNumId w:val="0"/>
  </w:num>
  <w:num w:numId="11" w16cid:durableId="496768250">
    <w:abstractNumId w:val="11"/>
  </w:num>
  <w:num w:numId="12" w16cid:durableId="1755475515">
    <w:abstractNumId w:val="18"/>
  </w:num>
  <w:num w:numId="13" w16cid:durableId="512384478">
    <w:abstractNumId w:val="6"/>
  </w:num>
  <w:num w:numId="14" w16cid:durableId="1333483142">
    <w:abstractNumId w:val="15"/>
  </w:num>
  <w:num w:numId="15" w16cid:durableId="226651734">
    <w:abstractNumId w:val="3"/>
  </w:num>
  <w:num w:numId="16" w16cid:durableId="1633251586">
    <w:abstractNumId w:val="4"/>
  </w:num>
  <w:num w:numId="17" w16cid:durableId="814831824">
    <w:abstractNumId w:val="10"/>
  </w:num>
  <w:num w:numId="18" w16cid:durableId="1385105982">
    <w:abstractNumId w:val="17"/>
  </w:num>
  <w:num w:numId="19" w16cid:durableId="659622289">
    <w:abstractNumId w:val="2"/>
  </w:num>
  <w:num w:numId="20" w16cid:durableId="1520587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62"/>
    <w:rsid w:val="00042CC7"/>
    <w:rsid w:val="00061A0B"/>
    <w:rsid w:val="001559E3"/>
    <w:rsid w:val="00167E76"/>
    <w:rsid w:val="00312A62"/>
    <w:rsid w:val="003A6D21"/>
    <w:rsid w:val="00457B80"/>
    <w:rsid w:val="005A644A"/>
    <w:rsid w:val="006230A8"/>
    <w:rsid w:val="006474DB"/>
    <w:rsid w:val="006B53C7"/>
    <w:rsid w:val="008431E3"/>
    <w:rsid w:val="00847F4C"/>
    <w:rsid w:val="00982B46"/>
    <w:rsid w:val="00A5272D"/>
    <w:rsid w:val="00A77A8E"/>
    <w:rsid w:val="00BB32B2"/>
    <w:rsid w:val="00C2409D"/>
    <w:rsid w:val="00C81CBA"/>
    <w:rsid w:val="00D4366A"/>
    <w:rsid w:val="00D97089"/>
    <w:rsid w:val="00DD268F"/>
    <w:rsid w:val="00E2716F"/>
    <w:rsid w:val="00E7181F"/>
    <w:rsid w:val="00F436CA"/>
    <w:rsid w:val="00F5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DA64B"/>
  <w15:chartTrackingRefBased/>
  <w15:docId w15:val="{1D500691-07FE-4023-A90B-69F11B1F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A0B"/>
  </w:style>
  <w:style w:type="paragraph" w:styleId="Heading1">
    <w:name w:val="heading 1"/>
    <w:basedOn w:val="Normal"/>
    <w:next w:val="Normal"/>
    <w:link w:val="Heading1Char"/>
    <w:uiPriority w:val="9"/>
    <w:qFormat/>
    <w:rsid w:val="00312A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A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A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A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A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A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A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A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A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A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A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A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A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A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A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A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A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2A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A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2A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2A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2A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2A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2A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A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A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2A62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623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1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9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03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14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0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6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7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9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3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4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8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6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8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8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3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4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19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0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1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7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7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5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10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0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8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5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09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3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1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07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0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8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01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6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3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5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3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4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4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5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11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2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5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3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1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3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7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5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0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65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6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1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5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3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8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6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50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5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1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6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1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2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3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4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3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3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2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D61CEA-E621-4469-89BE-9CAFF821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0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Hue Trung</dc:creator>
  <cp:keywords/>
  <dc:description/>
  <cp:lastModifiedBy>Lam Hue Trung</cp:lastModifiedBy>
  <cp:revision>4</cp:revision>
  <dcterms:created xsi:type="dcterms:W3CDTF">2025-01-10T07:03:00Z</dcterms:created>
  <dcterms:modified xsi:type="dcterms:W3CDTF">2025-01-10T18:40:00Z</dcterms:modified>
</cp:coreProperties>
</file>